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A1E3" w14:textId="1C87D149" w:rsidR="00D95979" w:rsidRPr="00F85A52" w:rsidRDefault="00456741" w:rsidP="0052386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202</w:t>
      </w:r>
      <w:r w:rsidR="00DA06AE">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02</w:t>
      </w:r>
      <w:r w:rsidR="00DA06AE">
        <w:rPr>
          <w:rFonts w:ascii="Times New Roman" w:eastAsia="Calibri" w:hAnsi="Times New Roman" w:cs="Times New Roman"/>
          <w:b/>
          <w:sz w:val="24"/>
          <w:szCs w:val="24"/>
          <w:lang w:val="kk-KZ"/>
        </w:rPr>
        <w:t>2</w:t>
      </w:r>
      <w:r w:rsidR="00523860" w:rsidRPr="00F85A52">
        <w:rPr>
          <w:rFonts w:ascii="Times New Roman" w:eastAsia="Calibri" w:hAnsi="Times New Roman" w:cs="Times New Roman"/>
          <w:b/>
          <w:sz w:val="24"/>
          <w:szCs w:val="24"/>
          <w:lang w:val="kk-KZ"/>
        </w:rPr>
        <w:t xml:space="preserve">оқу жылына арналған </w:t>
      </w:r>
      <w:r w:rsidR="00F85A52" w:rsidRPr="00F85A52">
        <w:rPr>
          <w:rFonts w:ascii="Times New Roman" w:eastAsia="Calibri" w:hAnsi="Times New Roman" w:cs="Times New Roman"/>
          <w:b/>
          <w:sz w:val="24"/>
          <w:szCs w:val="24"/>
          <w:lang w:val="kk-KZ"/>
        </w:rPr>
        <w:t xml:space="preserve"> музыка пәні бойынша балалардың </w:t>
      </w:r>
      <w:r w:rsidR="00BA49C3">
        <w:rPr>
          <w:rFonts w:ascii="Times New Roman" w:eastAsia="Calibri" w:hAnsi="Times New Roman" w:cs="Times New Roman"/>
          <w:b/>
          <w:sz w:val="24"/>
          <w:szCs w:val="24"/>
          <w:lang w:val="kk-KZ"/>
        </w:rPr>
        <w:t xml:space="preserve">перспективалық </w:t>
      </w:r>
      <w:r w:rsidR="00523860" w:rsidRPr="00F85A52">
        <w:rPr>
          <w:rFonts w:ascii="Times New Roman" w:eastAsia="Calibri" w:hAnsi="Times New Roman" w:cs="Times New Roman"/>
          <w:b/>
          <w:sz w:val="24"/>
          <w:szCs w:val="24"/>
          <w:lang w:val="kk-KZ"/>
        </w:rPr>
        <w:t xml:space="preserve"> жоспары</w:t>
      </w:r>
      <w:r w:rsidR="00BA49C3">
        <w:rPr>
          <w:rFonts w:ascii="Times New Roman" w:eastAsia="Calibri" w:hAnsi="Times New Roman" w:cs="Times New Roman"/>
          <w:b/>
          <w:sz w:val="24"/>
          <w:szCs w:val="24"/>
          <w:lang w:val="kk-KZ"/>
        </w:rPr>
        <w:t xml:space="preserve">  </w:t>
      </w:r>
      <w:r w:rsidR="00BA49C3">
        <w:rPr>
          <w:rFonts w:ascii="Times New Roman" w:eastAsia="Calibri" w:hAnsi="Times New Roman" w:cs="Times New Roman"/>
          <w:b/>
          <w:sz w:val="24"/>
          <w:szCs w:val="24"/>
        </w:rPr>
        <w:t>(2</w:t>
      </w:r>
      <w:r w:rsidR="00BA49C3" w:rsidRPr="00F85A52">
        <w:rPr>
          <w:rFonts w:ascii="Times New Roman" w:eastAsia="Calibri" w:hAnsi="Times New Roman" w:cs="Times New Roman"/>
          <w:b/>
          <w:sz w:val="24"/>
          <w:szCs w:val="24"/>
        </w:rPr>
        <w:t>)</w:t>
      </w:r>
      <w:r w:rsidR="00BA49C3" w:rsidRPr="00F85A52">
        <w:rPr>
          <w:rFonts w:ascii="Times New Roman" w:eastAsia="Calibri" w:hAnsi="Times New Roman" w:cs="Times New Roman"/>
          <w:b/>
          <w:sz w:val="24"/>
          <w:szCs w:val="24"/>
          <w:lang w:val="kk-KZ"/>
        </w:rPr>
        <w:t xml:space="preserve"> </w:t>
      </w:r>
      <w:r w:rsidR="00BA49C3">
        <w:rPr>
          <w:rFonts w:ascii="Times New Roman" w:eastAsia="Calibri" w:hAnsi="Times New Roman" w:cs="Times New Roman"/>
          <w:b/>
          <w:sz w:val="24"/>
          <w:szCs w:val="24"/>
          <w:lang w:val="kk-KZ"/>
        </w:rPr>
        <w:t>жастан бастап</w:t>
      </w:r>
    </w:p>
    <w:tbl>
      <w:tblPr>
        <w:tblStyle w:val="a3"/>
        <w:tblW w:w="14445" w:type="dxa"/>
        <w:jc w:val="center"/>
        <w:tblLayout w:type="fixed"/>
        <w:tblLook w:val="04E0" w:firstRow="1" w:lastRow="1" w:firstColumn="1" w:lastColumn="0" w:noHBand="0" w:noVBand="1"/>
      </w:tblPr>
      <w:tblGrid>
        <w:gridCol w:w="411"/>
        <w:gridCol w:w="716"/>
        <w:gridCol w:w="1061"/>
        <w:gridCol w:w="1342"/>
        <w:gridCol w:w="3828"/>
        <w:gridCol w:w="4252"/>
        <w:gridCol w:w="1418"/>
        <w:gridCol w:w="1417"/>
      </w:tblGrid>
      <w:tr w:rsidR="00BA49C3" w:rsidRPr="00F85A52" w14:paraId="02BC5690" w14:textId="77777777" w:rsidTr="00BA49C3">
        <w:trPr>
          <w:trHeight w:val="1696"/>
          <w:jc w:val="center"/>
        </w:trPr>
        <w:tc>
          <w:tcPr>
            <w:tcW w:w="411" w:type="dxa"/>
          </w:tcPr>
          <w:p w14:paraId="38D98258" w14:textId="77777777" w:rsidR="00BA49C3" w:rsidRPr="00F85A52" w:rsidRDefault="00BA49C3" w:rsidP="00523860">
            <w:pPr>
              <w:ind w:right="-108"/>
              <w:jc w:val="center"/>
              <w:rPr>
                <w:rFonts w:ascii="Times New Roman" w:hAnsi="Times New Roman" w:cs="Times New Roman"/>
                <w:sz w:val="24"/>
                <w:szCs w:val="24"/>
                <w:lang w:val="kk-KZ"/>
              </w:rPr>
            </w:pPr>
          </w:p>
          <w:p w14:paraId="0B6A2DA2" w14:textId="77777777" w:rsidR="00BA49C3" w:rsidRPr="00F85A52" w:rsidRDefault="00BA49C3" w:rsidP="00523860">
            <w:pPr>
              <w:ind w:left="-117" w:right="-248"/>
              <w:jc w:val="center"/>
              <w:rPr>
                <w:rFonts w:ascii="Times New Roman" w:hAnsi="Times New Roman" w:cs="Times New Roman"/>
                <w:sz w:val="24"/>
                <w:szCs w:val="24"/>
                <w:lang w:val="kk-KZ"/>
              </w:rPr>
            </w:pPr>
          </w:p>
          <w:p w14:paraId="03655428" w14:textId="77777777" w:rsidR="00BA49C3" w:rsidRPr="00F85A52" w:rsidRDefault="00BA49C3" w:rsidP="00523860">
            <w:pPr>
              <w:ind w:left="-117" w:right="-248"/>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tcPr>
          <w:p w14:paraId="615A2DC3" w14:textId="77777777" w:rsidR="00BA49C3" w:rsidRPr="00F85A52" w:rsidRDefault="00BA49C3" w:rsidP="00523860">
            <w:pPr>
              <w:jc w:val="center"/>
              <w:rPr>
                <w:rFonts w:ascii="Times New Roman" w:hAnsi="Times New Roman" w:cs="Times New Roman"/>
                <w:b/>
                <w:sz w:val="24"/>
                <w:szCs w:val="24"/>
                <w:lang w:val="kk-KZ"/>
              </w:rPr>
            </w:pPr>
          </w:p>
          <w:p w14:paraId="5B9A8A9F" w14:textId="77777777" w:rsidR="00BA49C3" w:rsidRPr="00F85A52" w:rsidRDefault="00BA49C3" w:rsidP="00523860">
            <w:pPr>
              <w:jc w:val="center"/>
              <w:rPr>
                <w:rFonts w:ascii="Times New Roman" w:hAnsi="Times New Roman" w:cs="Times New Roman"/>
                <w:b/>
                <w:sz w:val="24"/>
                <w:szCs w:val="24"/>
                <w:lang w:val="kk-KZ"/>
              </w:rPr>
            </w:pPr>
          </w:p>
          <w:p w14:paraId="52C4EE78"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йы</w:t>
            </w:r>
          </w:p>
        </w:tc>
        <w:tc>
          <w:tcPr>
            <w:tcW w:w="1061" w:type="dxa"/>
          </w:tcPr>
          <w:p w14:paraId="67FD6355" w14:textId="77777777" w:rsidR="00BA49C3" w:rsidRPr="00F85A52" w:rsidRDefault="00BA49C3" w:rsidP="00523860">
            <w:pPr>
              <w:jc w:val="center"/>
              <w:rPr>
                <w:rFonts w:ascii="Times New Roman" w:hAnsi="Times New Roman" w:cs="Times New Roman"/>
                <w:b/>
                <w:sz w:val="24"/>
                <w:szCs w:val="24"/>
                <w:lang w:val="kk-KZ"/>
              </w:rPr>
            </w:pPr>
          </w:p>
          <w:p w14:paraId="7ED8A9BD" w14:textId="77777777" w:rsidR="00BA49C3" w:rsidRPr="00F85A52" w:rsidRDefault="00BA49C3" w:rsidP="00523860">
            <w:pPr>
              <w:rPr>
                <w:rFonts w:ascii="Times New Roman" w:hAnsi="Times New Roman" w:cs="Times New Roman"/>
                <w:b/>
                <w:sz w:val="24"/>
                <w:szCs w:val="24"/>
                <w:lang w:val="kk-KZ"/>
              </w:rPr>
            </w:pPr>
          </w:p>
          <w:p w14:paraId="58F4AD26" w14:textId="77777777" w:rsidR="00BA49C3" w:rsidRPr="00F85A52" w:rsidRDefault="00BA49C3"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йлық тақып-тар</w:t>
            </w:r>
          </w:p>
        </w:tc>
        <w:tc>
          <w:tcPr>
            <w:tcW w:w="1342" w:type="dxa"/>
            <w:vAlign w:val="center"/>
          </w:tcPr>
          <w:p w14:paraId="3DA35D73" w14:textId="77777777" w:rsidR="00BA49C3" w:rsidRPr="00F85A52" w:rsidRDefault="00BA49C3" w:rsidP="00523860">
            <w:pPr>
              <w:rPr>
                <w:rFonts w:ascii="Times New Roman" w:hAnsi="Times New Roman" w:cs="Times New Roman"/>
                <w:b/>
                <w:sz w:val="24"/>
                <w:szCs w:val="24"/>
                <w:lang w:val="kk-KZ"/>
              </w:rPr>
            </w:pPr>
          </w:p>
          <w:p w14:paraId="3F44EC07" w14:textId="77777777" w:rsidR="00BA49C3" w:rsidRPr="00F85A52" w:rsidRDefault="00BA49C3"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пталық тақырыптар</w:t>
            </w:r>
          </w:p>
        </w:tc>
        <w:tc>
          <w:tcPr>
            <w:tcW w:w="3828" w:type="dxa"/>
          </w:tcPr>
          <w:p w14:paraId="521FADEC" w14:textId="77777777" w:rsidR="00BA49C3" w:rsidRPr="00F85A52" w:rsidRDefault="00BA49C3" w:rsidP="00523860">
            <w:pPr>
              <w:jc w:val="center"/>
              <w:rPr>
                <w:rFonts w:ascii="Times New Roman" w:hAnsi="Times New Roman" w:cs="Times New Roman"/>
                <w:b/>
                <w:sz w:val="24"/>
                <w:szCs w:val="24"/>
                <w:lang w:val="kk-KZ"/>
              </w:rPr>
            </w:pPr>
          </w:p>
          <w:p w14:paraId="2460075C" w14:textId="77777777" w:rsidR="00BA49C3" w:rsidRPr="00F85A52" w:rsidRDefault="00BA49C3" w:rsidP="00523860">
            <w:pPr>
              <w:jc w:val="center"/>
              <w:rPr>
                <w:rFonts w:ascii="Times New Roman" w:hAnsi="Times New Roman" w:cs="Times New Roman"/>
                <w:b/>
                <w:sz w:val="24"/>
                <w:szCs w:val="24"/>
                <w:lang w:val="kk-KZ"/>
              </w:rPr>
            </w:pPr>
          </w:p>
          <w:p w14:paraId="130718FC"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қсаты:</w:t>
            </w:r>
          </w:p>
          <w:p w14:paraId="125636BE" w14:textId="77777777" w:rsidR="00BA49C3" w:rsidRPr="00F85A52" w:rsidRDefault="00BA49C3" w:rsidP="00523860">
            <w:pPr>
              <w:jc w:val="center"/>
              <w:rPr>
                <w:rFonts w:ascii="Times New Roman" w:hAnsi="Times New Roman" w:cs="Times New Roman"/>
                <w:b/>
                <w:sz w:val="24"/>
                <w:szCs w:val="24"/>
                <w:lang w:val="kk-KZ"/>
              </w:rPr>
            </w:pPr>
          </w:p>
        </w:tc>
        <w:tc>
          <w:tcPr>
            <w:tcW w:w="4252" w:type="dxa"/>
          </w:tcPr>
          <w:p w14:paraId="107EDD89" w14:textId="77777777" w:rsidR="00BA49C3" w:rsidRPr="00F85A52" w:rsidRDefault="00BA49C3" w:rsidP="00523860">
            <w:pPr>
              <w:jc w:val="center"/>
              <w:rPr>
                <w:rFonts w:ascii="Times New Roman" w:eastAsia="Times New Roman" w:hAnsi="Times New Roman" w:cs="Times New Roman"/>
                <w:b/>
                <w:sz w:val="24"/>
                <w:szCs w:val="24"/>
                <w:lang w:val="kk-KZ"/>
              </w:rPr>
            </w:pPr>
          </w:p>
          <w:p w14:paraId="6E058152" w14:textId="77777777" w:rsidR="00BA49C3" w:rsidRPr="00F85A52" w:rsidRDefault="00BA49C3" w:rsidP="00523860">
            <w:pPr>
              <w:jc w:val="center"/>
              <w:rPr>
                <w:rFonts w:ascii="Times New Roman" w:eastAsia="Times New Roman" w:hAnsi="Times New Roman" w:cs="Times New Roman"/>
                <w:b/>
                <w:sz w:val="24"/>
                <w:szCs w:val="24"/>
                <w:lang w:val="kk-KZ"/>
              </w:rPr>
            </w:pPr>
          </w:p>
          <w:p w14:paraId="643F1B9A"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eastAsia="Times New Roman" w:hAnsi="Times New Roman" w:cs="Times New Roman"/>
                <w:b/>
                <w:sz w:val="24"/>
                <w:szCs w:val="24"/>
                <w:lang w:val="kk-KZ"/>
              </w:rPr>
              <w:t>Музыкалық іс-әрекет түрлері,</w:t>
            </w:r>
            <w:r w:rsidRPr="00F85A52">
              <w:rPr>
                <w:rFonts w:ascii="Times New Roman" w:hAnsi="Times New Roman" w:cs="Times New Roman"/>
                <w:b/>
                <w:sz w:val="24"/>
                <w:szCs w:val="24"/>
                <w:lang w:val="kk-KZ"/>
              </w:rPr>
              <w:t>репертуарлар.</w:t>
            </w:r>
          </w:p>
        </w:tc>
        <w:tc>
          <w:tcPr>
            <w:tcW w:w="1418" w:type="dxa"/>
          </w:tcPr>
          <w:p w14:paraId="6412C3AD" w14:textId="77777777" w:rsidR="00BA49C3" w:rsidRPr="00F85A52" w:rsidRDefault="00BA49C3" w:rsidP="00523860">
            <w:pPr>
              <w:jc w:val="center"/>
              <w:rPr>
                <w:rFonts w:ascii="Times New Roman" w:hAnsi="Times New Roman" w:cs="Times New Roman"/>
                <w:b/>
                <w:sz w:val="24"/>
                <w:szCs w:val="24"/>
                <w:lang w:val="kk-KZ"/>
              </w:rPr>
            </w:pPr>
          </w:p>
          <w:p w14:paraId="3EE9B0CB" w14:textId="77777777" w:rsidR="00BA49C3" w:rsidRPr="00F85A52" w:rsidRDefault="00BA49C3" w:rsidP="00523860">
            <w:pPr>
              <w:jc w:val="center"/>
              <w:rPr>
                <w:rFonts w:ascii="Times New Roman" w:hAnsi="Times New Roman" w:cs="Times New Roman"/>
                <w:b/>
                <w:sz w:val="24"/>
                <w:szCs w:val="24"/>
                <w:lang w:val="kk-KZ"/>
              </w:rPr>
            </w:pPr>
          </w:p>
          <w:p w14:paraId="263039A2"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Көрнекілі-гі</w:t>
            </w:r>
          </w:p>
        </w:tc>
        <w:tc>
          <w:tcPr>
            <w:tcW w:w="1417" w:type="dxa"/>
          </w:tcPr>
          <w:p w14:paraId="231FC62F" w14:textId="77777777" w:rsidR="00BA49C3" w:rsidRPr="00F85A52" w:rsidRDefault="00BA49C3" w:rsidP="00523860">
            <w:pPr>
              <w:jc w:val="center"/>
              <w:rPr>
                <w:rFonts w:ascii="Times New Roman" w:hAnsi="Times New Roman" w:cs="Times New Roman"/>
                <w:b/>
                <w:sz w:val="24"/>
                <w:szCs w:val="24"/>
                <w:lang w:val="kk-KZ"/>
              </w:rPr>
            </w:pPr>
          </w:p>
          <w:p w14:paraId="1502B3BF" w14:textId="77777777" w:rsidR="00BA49C3" w:rsidRPr="00F85A52" w:rsidRDefault="00BA49C3" w:rsidP="00523860">
            <w:pPr>
              <w:jc w:val="center"/>
              <w:rPr>
                <w:rFonts w:ascii="Times New Roman" w:hAnsi="Times New Roman" w:cs="Times New Roman"/>
                <w:b/>
                <w:sz w:val="24"/>
                <w:szCs w:val="24"/>
                <w:lang w:val="kk-KZ"/>
              </w:rPr>
            </w:pPr>
          </w:p>
          <w:p w14:paraId="23B6627B"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Дидактикалық ойын</w:t>
            </w:r>
          </w:p>
        </w:tc>
      </w:tr>
      <w:tr w:rsidR="00BA49C3" w:rsidRPr="00F85A52" w14:paraId="26E39053" w14:textId="77777777" w:rsidTr="00BA49C3">
        <w:trPr>
          <w:trHeight w:val="1816"/>
          <w:jc w:val="center"/>
        </w:trPr>
        <w:tc>
          <w:tcPr>
            <w:tcW w:w="411" w:type="dxa"/>
          </w:tcPr>
          <w:p w14:paraId="0E5180D9"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67C8B097" w14:textId="77777777" w:rsidR="00BA49C3" w:rsidRPr="00F85A52" w:rsidRDefault="00BA49C3" w:rsidP="00523860">
            <w:pPr>
              <w:ind w:left="360"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Қыркүйек</w:t>
            </w:r>
          </w:p>
        </w:tc>
        <w:tc>
          <w:tcPr>
            <w:tcW w:w="1061" w:type="dxa"/>
            <w:vMerge w:val="restart"/>
            <w:textDirection w:val="btLr"/>
          </w:tcPr>
          <w:p w14:paraId="192B84B3" w14:textId="77777777" w:rsidR="00BA49C3" w:rsidRPr="00F85A52" w:rsidRDefault="00BA49C3" w:rsidP="0052386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Балабақша»</w:t>
            </w:r>
          </w:p>
          <w:p w14:paraId="358E7376"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34F044B1" w14:textId="77777777" w:rsidR="00BA49C3" w:rsidRPr="00F85A52" w:rsidRDefault="00BA49C3" w:rsidP="00523860">
            <w:pPr>
              <w:jc w:val="right"/>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балабақ-шам»</w:t>
            </w:r>
          </w:p>
        </w:tc>
        <w:tc>
          <w:tcPr>
            <w:tcW w:w="3828" w:type="dxa"/>
          </w:tcPr>
          <w:p w14:paraId="00881771"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7FF7F50E"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252" w:type="dxa"/>
          </w:tcPr>
          <w:p w14:paraId="66812454"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іздің балабақшамыз»</w:t>
            </w:r>
          </w:p>
          <w:p w14:paraId="035B94D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6B69CC4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54CEA745"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16F3D610" w14:textId="77777777" w:rsidR="00BA49C3" w:rsidRPr="00F85A52" w:rsidRDefault="00BA49C3" w:rsidP="00523860">
            <w:pPr>
              <w:jc w:val="center"/>
              <w:rPr>
                <w:rFonts w:ascii="Times New Roman" w:hAnsi="Times New Roman" w:cs="Times New Roman"/>
                <w:sz w:val="24"/>
                <w:szCs w:val="24"/>
                <w:lang w:val="kk-KZ"/>
              </w:rPr>
            </w:pPr>
          </w:p>
        </w:tc>
        <w:tc>
          <w:tcPr>
            <w:tcW w:w="1418" w:type="dxa"/>
          </w:tcPr>
          <w:p w14:paraId="2367EF0B"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Таспалар.</w:t>
            </w:r>
          </w:p>
        </w:tc>
        <w:tc>
          <w:tcPr>
            <w:tcW w:w="1417" w:type="dxa"/>
          </w:tcPr>
          <w:p w14:paraId="654A3A8E"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BA49C3" w:rsidRPr="00F85A52" w14:paraId="02648BB8" w14:textId="77777777" w:rsidTr="00BA49C3">
        <w:trPr>
          <w:jc w:val="center"/>
        </w:trPr>
        <w:tc>
          <w:tcPr>
            <w:tcW w:w="411" w:type="dxa"/>
          </w:tcPr>
          <w:p w14:paraId="0324882A"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2B8855BA"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284D8954" w14:textId="77777777" w:rsidR="00BA49C3" w:rsidRPr="00F85A52" w:rsidRDefault="00BA49C3" w:rsidP="00523860">
            <w:pPr>
              <w:ind w:left="113" w:right="113"/>
              <w:jc w:val="center"/>
              <w:rPr>
                <w:rFonts w:ascii="Times New Roman" w:hAnsi="Times New Roman" w:cs="Times New Roman"/>
                <w:b/>
                <w:sz w:val="24"/>
                <w:szCs w:val="24"/>
                <w:lang w:val="kk-KZ"/>
              </w:rPr>
            </w:pPr>
          </w:p>
        </w:tc>
        <w:tc>
          <w:tcPr>
            <w:tcW w:w="1342" w:type="dxa"/>
          </w:tcPr>
          <w:p w14:paraId="419A344E" w14:textId="77777777" w:rsidR="00BA49C3" w:rsidRPr="00F85A52" w:rsidRDefault="00BA49C3" w:rsidP="00523860">
            <w:pPr>
              <w:jc w:val="both"/>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достарым»</w:t>
            </w:r>
          </w:p>
        </w:tc>
        <w:tc>
          <w:tcPr>
            <w:tcW w:w="3828" w:type="dxa"/>
          </w:tcPr>
          <w:p w14:paraId="53D5778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3F57D5DB"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p>
        </w:tc>
        <w:tc>
          <w:tcPr>
            <w:tcW w:w="4252" w:type="dxa"/>
          </w:tcPr>
          <w:p w14:paraId="27B3FB8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лдырғандар»</w:t>
            </w:r>
          </w:p>
          <w:p w14:paraId="3EC5B3D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Достық»</w:t>
            </w:r>
          </w:p>
          <w:p w14:paraId="41908590" w14:textId="77777777" w:rsidR="00BA49C3" w:rsidRPr="00F85A52" w:rsidRDefault="00BA49C3"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Е. Елубаев; музыкасын жазған: И. Нүсіпбаев)</w:t>
            </w:r>
          </w:p>
          <w:p w14:paraId="6060ABF8" w14:textId="77777777" w:rsidR="00BA49C3" w:rsidRPr="00F85A52" w:rsidRDefault="00BA49C3"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Ән айту:«Біз көңілді баламыз» Б.Жұмабекова</w:t>
            </w:r>
          </w:p>
          <w:p w14:paraId="77B22DF2" w14:textId="77777777" w:rsidR="00BA49C3" w:rsidRPr="00F85A52" w:rsidRDefault="00BA49C3"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Музыкалық ырғақты қимыл: «Қазақ биі»</w:t>
            </w:r>
          </w:p>
        </w:tc>
        <w:tc>
          <w:tcPr>
            <w:tcW w:w="1418" w:type="dxa"/>
          </w:tcPr>
          <w:p w14:paraId="0999897D"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623C3B8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3BC48FF2" w14:textId="77777777" w:rsidR="00BA49C3" w:rsidRPr="00F85A52" w:rsidRDefault="00BA49C3" w:rsidP="00523860">
            <w:pPr>
              <w:jc w:val="center"/>
              <w:rPr>
                <w:rFonts w:ascii="Times New Roman" w:hAnsi="Times New Roman" w:cs="Times New Roman"/>
                <w:sz w:val="24"/>
                <w:szCs w:val="24"/>
                <w:lang w:val="kk-KZ"/>
              </w:rPr>
            </w:pPr>
          </w:p>
        </w:tc>
      </w:tr>
      <w:tr w:rsidR="00BA49C3" w:rsidRPr="00F85A52" w14:paraId="2C51F4E6" w14:textId="77777777" w:rsidTr="00BA49C3">
        <w:trPr>
          <w:jc w:val="center"/>
        </w:trPr>
        <w:tc>
          <w:tcPr>
            <w:tcW w:w="411" w:type="dxa"/>
          </w:tcPr>
          <w:p w14:paraId="6650CFCF"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45411A5C"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6D9D03F3"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3BAD7AE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сүйікті ойыншық-тарым»</w:t>
            </w:r>
          </w:p>
        </w:tc>
        <w:tc>
          <w:tcPr>
            <w:tcW w:w="3828" w:type="dxa"/>
          </w:tcPr>
          <w:p w14:paraId="095028D1"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633A7EF0" w14:textId="77777777" w:rsidR="00BA49C3" w:rsidRPr="00F85A52" w:rsidRDefault="00BA49C3" w:rsidP="00523860">
            <w:pPr>
              <w:rPr>
                <w:rFonts w:ascii="Times New Roman" w:hAnsi="Times New Roman" w:cs="Times New Roman"/>
                <w:sz w:val="24"/>
                <w:szCs w:val="24"/>
                <w:highlight w:val="yellow"/>
                <w:lang w:val="kk-KZ"/>
              </w:rPr>
            </w:pPr>
          </w:p>
        </w:tc>
        <w:tc>
          <w:tcPr>
            <w:tcW w:w="4252" w:type="dxa"/>
          </w:tcPr>
          <w:p w14:paraId="5624B30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Ойыншықтар»</w:t>
            </w:r>
          </w:p>
          <w:p w14:paraId="58F5C8D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Ойыншық»</w:t>
            </w:r>
          </w:p>
          <w:p w14:paraId="6826FF7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 Жұбанова</w:t>
            </w:r>
          </w:p>
          <w:p w14:paraId="3B23D292"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6852106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2F4CA97F" w14:textId="77777777" w:rsidR="00BA49C3" w:rsidRPr="00F85A52" w:rsidRDefault="00BA49C3"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Pr>
          <w:p w14:paraId="2B0F31B3" w14:textId="77777777" w:rsidR="00BA49C3" w:rsidRPr="00F85A52" w:rsidRDefault="00BA49C3"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Жұмсақ және қатты ойыншық-тар.</w:t>
            </w:r>
          </w:p>
        </w:tc>
        <w:tc>
          <w:tcPr>
            <w:tcW w:w="1417" w:type="dxa"/>
          </w:tcPr>
          <w:p w14:paraId="00F25B3A" w14:textId="77777777" w:rsidR="00BA49C3" w:rsidRPr="00F85A52" w:rsidRDefault="00BA49C3"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BA49C3" w:rsidRPr="00F85A52" w14:paraId="2F234988" w14:textId="77777777" w:rsidTr="00BA49C3">
        <w:trPr>
          <w:trHeight w:val="70"/>
          <w:jc w:val="center"/>
        </w:trPr>
        <w:tc>
          <w:tcPr>
            <w:tcW w:w="411" w:type="dxa"/>
          </w:tcPr>
          <w:p w14:paraId="5F2CF58B"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5AD4B51A"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2D349DF5"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569C8EF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ихаз-дар»</w:t>
            </w:r>
          </w:p>
        </w:tc>
        <w:tc>
          <w:tcPr>
            <w:tcW w:w="3828" w:type="dxa"/>
          </w:tcPr>
          <w:p w14:paraId="4F25F7E4"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7EA3D551"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Топ-топ балақан» әні</w:t>
            </w:r>
          </w:p>
          <w:p w14:paraId="6E3B8F6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7DF9D39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7437FC7B"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22DE01C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39F71C50"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58060DE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7B50B69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бақша заттары-ның. суреттері</w:t>
            </w:r>
          </w:p>
        </w:tc>
        <w:tc>
          <w:tcPr>
            <w:tcW w:w="1417" w:type="dxa"/>
          </w:tcPr>
          <w:p w14:paraId="62792D2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BA49C3" w:rsidRPr="00F85A52" w14:paraId="7FE3858A" w14:textId="77777777" w:rsidTr="00BA49C3">
        <w:trPr>
          <w:cantSplit/>
          <w:trHeight w:val="2258"/>
          <w:jc w:val="center"/>
        </w:trPr>
        <w:tc>
          <w:tcPr>
            <w:tcW w:w="411" w:type="dxa"/>
          </w:tcPr>
          <w:p w14:paraId="77C8B41B" w14:textId="77777777" w:rsidR="00BA49C3" w:rsidRPr="00F85A52" w:rsidRDefault="00BA49C3" w:rsidP="00523860">
            <w:pPr>
              <w:pStyle w:val="a4"/>
              <w:numPr>
                <w:ilvl w:val="0"/>
                <w:numId w:val="1"/>
              </w:numPr>
              <w:jc w:val="center"/>
              <w:rPr>
                <w:rFonts w:ascii="Times New Roman" w:hAnsi="Times New Roman" w:cs="Times New Roman"/>
                <w:sz w:val="24"/>
                <w:szCs w:val="24"/>
                <w:lang w:val="kk-KZ"/>
              </w:rPr>
            </w:pPr>
          </w:p>
        </w:tc>
        <w:tc>
          <w:tcPr>
            <w:tcW w:w="716" w:type="dxa"/>
            <w:vMerge w:val="restart"/>
            <w:textDirection w:val="btLr"/>
          </w:tcPr>
          <w:p w14:paraId="69B25782" w14:textId="77777777" w:rsidR="00BA49C3" w:rsidRPr="00F85A52" w:rsidRDefault="00BA49C3"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зан</w:t>
            </w:r>
          </w:p>
        </w:tc>
        <w:tc>
          <w:tcPr>
            <w:tcW w:w="1061" w:type="dxa"/>
            <w:vMerge w:val="restart"/>
            <w:textDirection w:val="btLr"/>
          </w:tcPr>
          <w:p w14:paraId="79D3FF0C" w14:textId="77777777" w:rsidR="00BA49C3" w:rsidRPr="00F85A52" w:rsidRDefault="00BA49C3"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Менің отбасым»</w:t>
            </w:r>
          </w:p>
          <w:p w14:paraId="54EC73FB"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0E2A5182" w14:textId="77777777" w:rsidR="00BA49C3" w:rsidRPr="00F85A52" w:rsidRDefault="00BA49C3" w:rsidP="0052386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Менің отбасым, ата-аналар еңбегі </w:t>
            </w:r>
          </w:p>
        </w:tc>
        <w:tc>
          <w:tcPr>
            <w:tcW w:w="3828" w:type="dxa"/>
          </w:tcPr>
          <w:p w14:paraId="08859C3B"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08C7392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tc>
        <w:tc>
          <w:tcPr>
            <w:tcW w:w="4252" w:type="dxa"/>
          </w:tcPr>
          <w:p w14:paraId="5DE8966F"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басым»</w:t>
            </w:r>
          </w:p>
          <w:p w14:paraId="3EE0178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Құлыншақ»</w:t>
            </w:r>
          </w:p>
          <w:p w14:paraId="35F3BC3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Тұрсынбаев</w:t>
            </w:r>
          </w:p>
          <w:p w14:paraId="62891EFD"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Топ топ балақан»</w:t>
            </w:r>
          </w:p>
          <w:p w14:paraId="4176BDE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Арынбаев,А. Асылбек</w:t>
            </w:r>
          </w:p>
          <w:p w14:paraId="036039A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қ қимыл: «Қамажай» халық әуені.</w:t>
            </w:r>
          </w:p>
        </w:tc>
        <w:tc>
          <w:tcPr>
            <w:tcW w:w="1418" w:type="dxa"/>
          </w:tcPr>
          <w:p w14:paraId="1D8FD93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328CD2E5"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5F8372B5" w14:textId="77777777" w:rsidR="00BA49C3" w:rsidRPr="00F85A52" w:rsidRDefault="00BA49C3" w:rsidP="00523860">
            <w:pPr>
              <w:jc w:val="center"/>
              <w:rPr>
                <w:rFonts w:ascii="Times New Roman" w:hAnsi="Times New Roman" w:cs="Times New Roman"/>
                <w:sz w:val="24"/>
                <w:szCs w:val="24"/>
                <w:lang w:val="kk-KZ"/>
              </w:rPr>
            </w:pPr>
          </w:p>
        </w:tc>
      </w:tr>
      <w:tr w:rsidR="00BA49C3" w:rsidRPr="00F85A52" w14:paraId="1DF8570A" w14:textId="77777777" w:rsidTr="00BA49C3">
        <w:trPr>
          <w:cantSplit/>
          <w:trHeight w:val="1134"/>
          <w:jc w:val="center"/>
        </w:trPr>
        <w:tc>
          <w:tcPr>
            <w:tcW w:w="411" w:type="dxa"/>
          </w:tcPr>
          <w:p w14:paraId="56870E78"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1642FDDE"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2311F32F"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02AB1B22"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2. Менің</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м</w:t>
            </w:r>
          </w:p>
        </w:tc>
        <w:tc>
          <w:tcPr>
            <w:tcW w:w="3828" w:type="dxa"/>
            <w:tcBorders>
              <w:bottom w:val="single" w:sz="4" w:space="0" w:color="auto"/>
            </w:tcBorders>
          </w:tcPr>
          <w:p w14:paraId="793C9EA5"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 тыңдап, жуан жіңішке дыбыстарды ажырату. Әнді мәнерлеп айтқызу.</w:t>
            </w:r>
          </w:p>
        </w:tc>
        <w:tc>
          <w:tcPr>
            <w:tcW w:w="4252" w:type="dxa"/>
            <w:tcBorders>
              <w:bottom w:val="single" w:sz="2" w:space="0" w:color="auto"/>
            </w:tcBorders>
          </w:tcPr>
          <w:p w14:paraId="259F221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ғдаршам»</w:t>
            </w:r>
          </w:p>
          <w:p w14:paraId="64EBD0C0"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Светофор – бағдаршам»</w:t>
            </w:r>
          </w:p>
          <w:p w14:paraId="45B45461"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леңін жазған: С. Қалиев; музыкасын жазған: Ғ. Тамендаров): «Жоғары - төмен»</w:t>
            </w:r>
          </w:p>
          <w:p w14:paraId="3215E60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ағдаршам» (С. Қалиев)</w:t>
            </w:r>
          </w:p>
          <w:p w14:paraId="0D267DC0"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18B2F51C" w14:textId="77777777" w:rsidR="00BA49C3" w:rsidRPr="00F85A52" w:rsidRDefault="00BA49C3" w:rsidP="00523860">
            <w:pPr>
              <w:rPr>
                <w:rFonts w:ascii="Times New Roman" w:hAnsi="Times New Roman" w:cs="Times New Roman"/>
                <w:sz w:val="24"/>
                <w:szCs w:val="24"/>
                <w:lang w:val="kk-KZ"/>
              </w:rPr>
            </w:pPr>
          </w:p>
        </w:tc>
        <w:tc>
          <w:tcPr>
            <w:tcW w:w="1418" w:type="dxa"/>
            <w:tcBorders>
              <w:bottom w:val="single" w:sz="2" w:space="0" w:color="auto"/>
            </w:tcBorders>
          </w:tcPr>
          <w:p w14:paraId="2471FC2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 белгілері-нің суреттері. Таспа.</w:t>
            </w:r>
          </w:p>
        </w:tc>
        <w:tc>
          <w:tcPr>
            <w:tcW w:w="1417" w:type="dxa"/>
            <w:tcBorders>
              <w:bottom w:val="single" w:sz="2" w:space="0" w:color="auto"/>
            </w:tcBorders>
          </w:tcPr>
          <w:p w14:paraId="43E33AD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BA49C3" w:rsidRPr="00F85A52" w14:paraId="0C258BF9" w14:textId="77777777" w:rsidTr="00BA49C3">
        <w:trPr>
          <w:cantSplit/>
          <w:trHeight w:val="1134"/>
          <w:jc w:val="center"/>
        </w:trPr>
        <w:tc>
          <w:tcPr>
            <w:tcW w:w="411" w:type="dxa"/>
          </w:tcPr>
          <w:p w14:paraId="5B2FD932"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55AC46B4"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4D2144AD"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10548029"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3. Үй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ауіпсіздік</w:t>
            </w:r>
          </w:p>
        </w:tc>
        <w:tc>
          <w:tcPr>
            <w:tcW w:w="3828" w:type="dxa"/>
            <w:tcBorders>
              <w:bottom w:val="single" w:sz="4" w:space="0" w:color="auto"/>
            </w:tcBorders>
          </w:tcPr>
          <w:p w14:paraId="14C55A2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252" w:type="dxa"/>
            <w:tcBorders>
              <w:bottom w:val="single" w:sz="2" w:space="0" w:color="auto"/>
            </w:tcBorders>
          </w:tcPr>
          <w:p w14:paraId="72210314"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шина » әні</w:t>
            </w:r>
          </w:p>
          <w:p w14:paraId="777FFFD6"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0486B26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3E76BE0F"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ашина» (Қ.Қуатбаев, Т.Тұяқбаев)</w:t>
            </w:r>
          </w:p>
          <w:p w14:paraId="6C66187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23C59753" w14:textId="77777777" w:rsidR="00BA49C3" w:rsidRPr="00F85A52" w:rsidRDefault="00BA49C3" w:rsidP="00523860">
            <w:pPr>
              <w:rPr>
                <w:rFonts w:ascii="Times New Roman" w:hAnsi="Times New Roman" w:cs="Times New Roman"/>
                <w:sz w:val="24"/>
                <w:szCs w:val="24"/>
                <w:lang w:val="kk-KZ"/>
              </w:rPr>
            </w:pPr>
          </w:p>
        </w:tc>
        <w:tc>
          <w:tcPr>
            <w:tcW w:w="1418" w:type="dxa"/>
            <w:tcBorders>
              <w:bottom w:val="single" w:sz="2" w:space="0" w:color="auto"/>
            </w:tcBorders>
          </w:tcPr>
          <w:p w14:paraId="6E4B1BFF"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ғдаршам суреттері, жол белгілері-нің суреттері. Таспа.</w:t>
            </w:r>
          </w:p>
        </w:tc>
        <w:tc>
          <w:tcPr>
            <w:tcW w:w="1417" w:type="dxa"/>
            <w:tcBorders>
              <w:bottom w:val="single" w:sz="2" w:space="0" w:color="auto"/>
            </w:tcBorders>
          </w:tcPr>
          <w:p w14:paraId="527E057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BA49C3" w:rsidRPr="00F85A52" w14:paraId="498E65F1" w14:textId="77777777" w:rsidTr="00BA49C3">
        <w:trPr>
          <w:cantSplit/>
          <w:trHeight w:val="2117"/>
          <w:jc w:val="center"/>
        </w:trPr>
        <w:tc>
          <w:tcPr>
            <w:tcW w:w="411" w:type="dxa"/>
          </w:tcPr>
          <w:p w14:paraId="17779392"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6164FFC9"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7AB5A140"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24F80F49"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4. Алтын күз</w:t>
            </w:r>
          </w:p>
        </w:tc>
        <w:tc>
          <w:tcPr>
            <w:tcW w:w="3828" w:type="dxa"/>
          </w:tcPr>
          <w:p w14:paraId="5B6F20E2"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252" w:type="dxa"/>
          </w:tcPr>
          <w:p w14:paraId="514D753D"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жомарт»әні</w:t>
            </w:r>
          </w:p>
          <w:p w14:paraId="239777A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тыңдау:</w:t>
            </w:r>
          </w:p>
          <w:p w14:paraId="04D6415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ұл қай кезде болады?»</w:t>
            </w:r>
          </w:p>
          <w:p w14:paraId="2A95BA9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Күз-жомарт» Д.Ботабаев,Е.Өтетілеуұлы</w:t>
            </w:r>
          </w:p>
          <w:p w14:paraId="4D2402BB"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жапырақтар мен би»</w:t>
            </w:r>
          </w:p>
        </w:tc>
        <w:tc>
          <w:tcPr>
            <w:tcW w:w="1418" w:type="dxa"/>
          </w:tcPr>
          <w:p w14:paraId="79898B8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бейнесінің, жеміс – көкөністер суреттері. Үнтаспа.</w:t>
            </w:r>
          </w:p>
        </w:tc>
        <w:tc>
          <w:tcPr>
            <w:tcW w:w="1417" w:type="dxa"/>
          </w:tcPr>
          <w:p w14:paraId="2CBAEB2D"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бояулары»</w:t>
            </w:r>
          </w:p>
        </w:tc>
      </w:tr>
      <w:tr w:rsidR="00BA49C3" w:rsidRPr="00F85A52" w14:paraId="2E4811AF" w14:textId="77777777" w:rsidTr="00BA49C3">
        <w:trPr>
          <w:cantSplit/>
          <w:trHeight w:val="1134"/>
          <w:jc w:val="center"/>
        </w:trPr>
        <w:tc>
          <w:tcPr>
            <w:tcW w:w="411" w:type="dxa"/>
          </w:tcPr>
          <w:p w14:paraId="76E9AB3C"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7D5B1115" w14:textId="77777777" w:rsidR="00BA49C3" w:rsidRPr="00F85A52" w:rsidRDefault="00BA49C3"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раша</w:t>
            </w:r>
          </w:p>
        </w:tc>
        <w:tc>
          <w:tcPr>
            <w:tcW w:w="1061" w:type="dxa"/>
            <w:vMerge w:val="restart"/>
            <w:textDirection w:val="btLr"/>
          </w:tcPr>
          <w:p w14:paraId="29AB4F3D" w14:textId="77777777" w:rsidR="00BA49C3" w:rsidRPr="00F85A52" w:rsidRDefault="00BA49C3"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Дені саудың жаны сау»</w:t>
            </w:r>
          </w:p>
          <w:p w14:paraId="2C0B8D56" w14:textId="77777777" w:rsidR="00BA49C3" w:rsidRPr="00F85A52" w:rsidRDefault="00BA49C3" w:rsidP="00523860">
            <w:pPr>
              <w:ind w:left="113" w:right="113"/>
              <w:jc w:val="center"/>
              <w:rPr>
                <w:rFonts w:ascii="Times New Roman" w:hAnsi="Times New Roman" w:cs="Times New Roman"/>
                <w:sz w:val="24"/>
                <w:szCs w:val="24"/>
                <w:lang w:val="kk-KZ"/>
              </w:rPr>
            </w:pPr>
          </w:p>
          <w:p w14:paraId="5239DC3B"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10C2A1EC"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Өзім</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туралы</w:t>
            </w:r>
            <w:proofErr w:type="spellEnd"/>
          </w:p>
        </w:tc>
        <w:tc>
          <w:tcPr>
            <w:tcW w:w="3828" w:type="dxa"/>
          </w:tcPr>
          <w:p w14:paraId="15CA9016"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17065C0F"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гі орман»</w:t>
            </w:r>
          </w:p>
          <w:p w14:paraId="6A066A8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Жаңбыр» </w:t>
            </w:r>
          </w:p>
          <w:p w14:paraId="133207B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 Ботбаев.</w:t>
            </w:r>
          </w:p>
          <w:p w14:paraId="015F2B0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Жаңбыр»</w:t>
            </w:r>
          </w:p>
          <w:p w14:paraId="3B01CDA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ғайынбыз бәріміз»</w:t>
            </w:r>
          </w:p>
          <w:p w14:paraId="4F3B8F62"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Әубәкіров,Ә.Дүйсенбиев</w:t>
            </w:r>
          </w:p>
          <w:p w14:paraId="3AF87061"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Күзгі жапырақтар биі»</w:t>
            </w:r>
          </w:p>
          <w:p w14:paraId="67FC018B" w14:textId="77777777" w:rsidR="00BA49C3" w:rsidRPr="00F85A52" w:rsidRDefault="00BA49C3" w:rsidP="00523860">
            <w:pPr>
              <w:jc w:val="center"/>
              <w:rPr>
                <w:rFonts w:ascii="Times New Roman" w:hAnsi="Times New Roman" w:cs="Times New Roman"/>
                <w:sz w:val="24"/>
                <w:szCs w:val="24"/>
                <w:lang w:val="kk-KZ"/>
              </w:rPr>
            </w:pPr>
          </w:p>
        </w:tc>
        <w:tc>
          <w:tcPr>
            <w:tcW w:w="1418" w:type="dxa"/>
          </w:tcPr>
          <w:p w14:paraId="49D4163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6864812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BA49C3" w:rsidRPr="00F85A52" w14:paraId="161D3350" w14:textId="77777777" w:rsidTr="00BA49C3">
        <w:trPr>
          <w:cantSplit/>
          <w:trHeight w:val="1134"/>
          <w:jc w:val="center"/>
        </w:trPr>
        <w:tc>
          <w:tcPr>
            <w:tcW w:w="411" w:type="dxa"/>
          </w:tcPr>
          <w:p w14:paraId="1DDB267E" w14:textId="77777777" w:rsidR="00BA49C3" w:rsidRPr="00F85A52" w:rsidRDefault="00BA49C3" w:rsidP="00523860">
            <w:pPr>
              <w:pStyle w:val="a4"/>
              <w:numPr>
                <w:ilvl w:val="0"/>
                <w:numId w:val="1"/>
              </w:num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vMerge/>
          </w:tcPr>
          <w:p w14:paraId="7B6060EC"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3B7343EE"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5001E796"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2. Дұрыста</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мақтану. </w:t>
            </w:r>
            <w:proofErr w:type="spellStart"/>
            <w:r w:rsidRPr="00F85A52">
              <w:rPr>
                <w:rFonts w:ascii="Times New Roman" w:hAnsi="Times New Roman" w:cs="Times New Roman"/>
                <w:sz w:val="24"/>
                <w:szCs w:val="24"/>
              </w:rPr>
              <w:t>Дәрумен</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дер</w:t>
            </w:r>
          </w:p>
        </w:tc>
        <w:tc>
          <w:tcPr>
            <w:tcW w:w="3828" w:type="dxa"/>
          </w:tcPr>
          <w:p w14:paraId="741E556F"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w:t>
            </w:r>
          </w:p>
          <w:p w14:paraId="4AC06B66"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p>
        </w:tc>
        <w:tc>
          <w:tcPr>
            <w:tcW w:w="4252" w:type="dxa"/>
          </w:tcPr>
          <w:p w14:paraId="52E50D6F" w14:textId="77777777" w:rsidR="00BA49C3" w:rsidRPr="00F85A52" w:rsidRDefault="00BA49C3" w:rsidP="00BF22E4">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Тақырыбы: «Ас атасы нан»</w:t>
            </w:r>
          </w:p>
          <w:p w14:paraId="38412BF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373FCDD6"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25C86C4D"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14EF8C7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44ED219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582EDF65"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193D065A"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55296A4F"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30E03AB5"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lang w:val="en-US"/>
              </w:rPr>
              <w:t>/</w:t>
            </w:r>
            <w:r w:rsidRPr="00F85A52">
              <w:rPr>
                <w:rFonts w:ascii="Times New Roman" w:hAnsi="Times New Roman" w:cs="Times New Roman"/>
                <w:sz w:val="24"/>
                <w:szCs w:val="24"/>
                <w:lang w:val="kk-KZ"/>
              </w:rPr>
              <w:t>о: «Не артық?»</w:t>
            </w:r>
          </w:p>
        </w:tc>
      </w:tr>
      <w:tr w:rsidR="00BA49C3" w:rsidRPr="00F85A52" w14:paraId="16491703" w14:textId="77777777" w:rsidTr="00BA49C3">
        <w:trPr>
          <w:cantSplit/>
          <w:trHeight w:val="1134"/>
          <w:jc w:val="center"/>
        </w:trPr>
        <w:tc>
          <w:tcPr>
            <w:tcW w:w="411" w:type="dxa"/>
          </w:tcPr>
          <w:p w14:paraId="79462E65"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146ECA96"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795E9390"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3C4FE88F"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3. Өзің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згелерг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мектес</w:t>
            </w:r>
          </w:p>
        </w:tc>
        <w:tc>
          <w:tcPr>
            <w:tcW w:w="3828" w:type="dxa"/>
          </w:tcPr>
          <w:p w14:paraId="6099897E"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7D3C94E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252" w:type="dxa"/>
          </w:tcPr>
          <w:p w14:paraId="1829D5AA"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ма мен сыйлаймын</w:t>
            </w:r>
          </w:p>
          <w:p w14:paraId="17F6899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нам менің»</w:t>
            </w:r>
          </w:p>
          <w:p w14:paraId="68092D7C"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Т.Молдағалиев</w:t>
            </w:r>
          </w:p>
          <w:p w14:paraId="4322E0C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2C157634"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Анашым» әнін қайталау (Е. Хасанғалиев)</w:t>
            </w:r>
          </w:p>
          <w:p w14:paraId="4E6468CE"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7D157E5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сарланып билеу»</w:t>
            </w:r>
          </w:p>
          <w:p w14:paraId="3C9D2287"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 Потапенко</w:t>
            </w:r>
          </w:p>
        </w:tc>
        <w:tc>
          <w:tcPr>
            <w:tcW w:w="1418" w:type="dxa"/>
          </w:tcPr>
          <w:p w14:paraId="73427B2B"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бейнематериалдар, СД – дискілер.</w:t>
            </w:r>
          </w:p>
        </w:tc>
        <w:tc>
          <w:tcPr>
            <w:tcW w:w="1417" w:type="dxa"/>
          </w:tcPr>
          <w:p w14:paraId="587C1090"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ату – тәтті жанұя»</w:t>
            </w:r>
          </w:p>
        </w:tc>
      </w:tr>
      <w:tr w:rsidR="00BA49C3" w:rsidRPr="00F85A52" w14:paraId="2B1A16B8" w14:textId="77777777" w:rsidTr="00BA49C3">
        <w:trPr>
          <w:cantSplit/>
          <w:trHeight w:val="1134"/>
          <w:jc w:val="center"/>
        </w:trPr>
        <w:tc>
          <w:tcPr>
            <w:tcW w:w="411" w:type="dxa"/>
          </w:tcPr>
          <w:p w14:paraId="0D048F81" w14:textId="77777777" w:rsidR="00BA49C3" w:rsidRPr="00F85A52" w:rsidRDefault="00BA49C3" w:rsidP="00523860">
            <w:pPr>
              <w:pStyle w:val="a4"/>
              <w:numPr>
                <w:ilvl w:val="0"/>
                <w:numId w:val="1"/>
              </w:numPr>
              <w:jc w:val="center"/>
              <w:rPr>
                <w:rFonts w:ascii="Times New Roman" w:hAnsi="Times New Roman" w:cs="Times New Roman"/>
                <w:sz w:val="24"/>
                <w:szCs w:val="24"/>
              </w:rPr>
            </w:pPr>
          </w:p>
        </w:tc>
        <w:tc>
          <w:tcPr>
            <w:tcW w:w="716" w:type="dxa"/>
            <w:vMerge/>
          </w:tcPr>
          <w:p w14:paraId="0302114C" w14:textId="77777777" w:rsidR="00BA49C3" w:rsidRPr="00F85A52" w:rsidRDefault="00BA49C3" w:rsidP="00523860">
            <w:pPr>
              <w:jc w:val="center"/>
              <w:rPr>
                <w:rFonts w:ascii="Times New Roman" w:hAnsi="Times New Roman" w:cs="Times New Roman"/>
                <w:b/>
                <w:sz w:val="24"/>
                <w:szCs w:val="24"/>
                <w:lang w:val="kk-KZ"/>
              </w:rPr>
            </w:pPr>
          </w:p>
        </w:tc>
        <w:tc>
          <w:tcPr>
            <w:tcW w:w="1061" w:type="dxa"/>
            <w:vMerge/>
            <w:textDirection w:val="btLr"/>
          </w:tcPr>
          <w:p w14:paraId="015E4464" w14:textId="77777777" w:rsidR="00BA49C3" w:rsidRPr="00F85A52" w:rsidRDefault="00BA49C3" w:rsidP="00523860">
            <w:pPr>
              <w:ind w:left="113" w:right="113"/>
              <w:jc w:val="center"/>
              <w:rPr>
                <w:rFonts w:ascii="Times New Roman" w:hAnsi="Times New Roman" w:cs="Times New Roman"/>
                <w:sz w:val="24"/>
                <w:szCs w:val="24"/>
                <w:lang w:val="kk-KZ"/>
              </w:rPr>
            </w:pPr>
          </w:p>
        </w:tc>
        <w:tc>
          <w:tcPr>
            <w:tcW w:w="1342" w:type="dxa"/>
          </w:tcPr>
          <w:p w14:paraId="18725127" w14:textId="77777777" w:rsidR="00BA49C3" w:rsidRPr="00F85A52" w:rsidRDefault="00BA49C3" w:rsidP="00523860">
            <w:pPr>
              <w:rPr>
                <w:rFonts w:ascii="Times New Roman" w:hAnsi="Times New Roman" w:cs="Times New Roman"/>
                <w:sz w:val="24"/>
                <w:szCs w:val="24"/>
              </w:rPr>
            </w:pPr>
            <w:r w:rsidRPr="00F85A52">
              <w:rPr>
                <w:rFonts w:ascii="Times New Roman" w:hAnsi="Times New Roman" w:cs="Times New Roman"/>
                <w:sz w:val="24"/>
                <w:szCs w:val="24"/>
              </w:rPr>
              <w:t xml:space="preserve">4. </w:t>
            </w:r>
            <w:proofErr w:type="spellStart"/>
            <w:r w:rsidRPr="00F85A52">
              <w:rPr>
                <w:rFonts w:ascii="Times New Roman" w:hAnsi="Times New Roman" w:cs="Times New Roman"/>
                <w:sz w:val="24"/>
                <w:szCs w:val="24"/>
              </w:rPr>
              <w:t>Біз</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күштіміз</w:t>
            </w:r>
            <w:proofErr w:type="spellEnd"/>
            <w:r w:rsidRPr="00F85A52">
              <w:rPr>
                <w:rFonts w:ascii="Times New Roman" w:hAnsi="Times New Roman" w:cs="Times New Roman"/>
                <w:sz w:val="24"/>
                <w:szCs w:val="24"/>
              </w:rPr>
              <w:t xml:space="preserve">, </w:t>
            </w:r>
            <w:proofErr w:type="spellStart"/>
            <w:r w:rsidRPr="00F85A52">
              <w:rPr>
                <w:rFonts w:ascii="Times New Roman" w:hAnsi="Times New Roman" w:cs="Times New Roman"/>
                <w:sz w:val="24"/>
                <w:szCs w:val="24"/>
              </w:rPr>
              <w:t>ептіміз</w:t>
            </w:r>
            <w:proofErr w:type="spellEnd"/>
          </w:p>
        </w:tc>
        <w:tc>
          <w:tcPr>
            <w:tcW w:w="3828" w:type="dxa"/>
          </w:tcPr>
          <w:p w14:paraId="749FFEB4" w14:textId="77777777" w:rsidR="00BA49C3" w:rsidRPr="00F85A52" w:rsidRDefault="00BA49C3"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Отанды сүюге,қастерлеуге баулу алдын ала қалалар,туған жер,ауыл туралы әңгімелесуге.Дауыс жаттығуын орындау арқылы балалардың дауыстарын қалыпқа келтіру. Әнді тыңдап, әннің ырғағын айыру.</w:t>
            </w:r>
          </w:p>
        </w:tc>
        <w:tc>
          <w:tcPr>
            <w:tcW w:w="4252" w:type="dxa"/>
          </w:tcPr>
          <w:p w14:paraId="38FB3FA6"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аным»</w:t>
            </w:r>
          </w:p>
          <w:p w14:paraId="19C5A3E4"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Отан –ортақ үйіміз» Д.Ботбай , Е.Өтетілеуұлы</w:t>
            </w:r>
          </w:p>
          <w:p w14:paraId="4E2D1A79"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Алтын күн»</w:t>
            </w:r>
          </w:p>
          <w:p w14:paraId="335D7A16"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Менің Отаным»</w:t>
            </w:r>
          </w:p>
          <w:p w14:paraId="2421679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Байділдаев,Б.Ысқақов</w:t>
            </w:r>
          </w:p>
          <w:p w14:paraId="308F341E"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00CF21D8"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2551FEC3"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55A74785"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0D6FA601" w14:textId="77777777" w:rsidR="00BA49C3" w:rsidRPr="00F85A52" w:rsidRDefault="00BA49C3"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BA49C3" w:rsidRPr="00F85A52" w14:paraId="544A9CAD" w14:textId="77777777" w:rsidTr="00BA49C3">
        <w:trPr>
          <w:cantSplit/>
          <w:trHeight w:val="1607"/>
          <w:jc w:val="center"/>
        </w:trPr>
        <w:tc>
          <w:tcPr>
            <w:tcW w:w="411" w:type="dxa"/>
          </w:tcPr>
          <w:p w14:paraId="22E65B53"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7A4A47C1" w14:textId="77777777" w:rsidR="00BA49C3" w:rsidRPr="00F85A52" w:rsidRDefault="00BA49C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Желтоқсан</w:t>
            </w:r>
          </w:p>
        </w:tc>
        <w:tc>
          <w:tcPr>
            <w:tcW w:w="1061" w:type="dxa"/>
            <w:vMerge w:val="restart"/>
            <w:textDirection w:val="btLr"/>
          </w:tcPr>
          <w:p w14:paraId="0EAFB7B2" w14:textId="77777777" w:rsidR="00BA49C3" w:rsidRPr="00F85A52" w:rsidRDefault="00BA49C3"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Менің Қазақстаным</w:t>
            </w:r>
          </w:p>
        </w:tc>
        <w:tc>
          <w:tcPr>
            <w:tcW w:w="1342" w:type="dxa"/>
          </w:tcPr>
          <w:p w14:paraId="0626CF74"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Тарихқа</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саяхат</w:t>
            </w:r>
            <w:proofErr w:type="spellEnd"/>
          </w:p>
        </w:tc>
        <w:tc>
          <w:tcPr>
            <w:tcW w:w="3828" w:type="dxa"/>
          </w:tcPr>
          <w:p w14:paraId="19F159E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252" w:type="dxa"/>
          </w:tcPr>
          <w:p w14:paraId="5B13A93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іздің-Алматы» </w:t>
            </w:r>
          </w:p>
          <w:p w14:paraId="1C4EC3A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лматы»</w:t>
            </w:r>
          </w:p>
          <w:p w14:paraId="14B5758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106A7FE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 төмен»</w:t>
            </w:r>
          </w:p>
          <w:p w14:paraId="60BA96A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Біз өмірдің гүліміз»</w:t>
            </w:r>
          </w:p>
          <w:p w14:paraId="7132E35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 Ғизатов, Ә. Дүйсенбиев)</w:t>
            </w:r>
          </w:p>
        </w:tc>
        <w:tc>
          <w:tcPr>
            <w:tcW w:w="1418" w:type="dxa"/>
          </w:tcPr>
          <w:p w14:paraId="4848ED9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тана</w:t>
            </w:r>
          </w:p>
          <w:p w14:paraId="30D01B2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лматы қаласының суреттері. Таспалар.</w:t>
            </w:r>
          </w:p>
        </w:tc>
        <w:tc>
          <w:tcPr>
            <w:tcW w:w="1417" w:type="dxa"/>
          </w:tcPr>
          <w:p w14:paraId="3AAEFB8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Жұбыңды тап»</w:t>
            </w:r>
          </w:p>
        </w:tc>
      </w:tr>
      <w:tr w:rsidR="00BA49C3" w:rsidRPr="00F85A52" w14:paraId="07DDF213" w14:textId="77777777" w:rsidTr="00BA49C3">
        <w:trPr>
          <w:cantSplit/>
          <w:trHeight w:val="1134"/>
          <w:jc w:val="center"/>
        </w:trPr>
        <w:tc>
          <w:tcPr>
            <w:tcW w:w="411" w:type="dxa"/>
          </w:tcPr>
          <w:p w14:paraId="4D698C29"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6532EFA3"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6E202BE2" w14:textId="77777777" w:rsidR="00BA49C3" w:rsidRPr="00F85A52" w:rsidRDefault="00BA49C3" w:rsidP="00CD5C50">
            <w:pPr>
              <w:ind w:left="113" w:right="113"/>
              <w:jc w:val="center"/>
              <w:rPr>
                <w:rFonts w:ascii="Times New Roman" w:hAnsi="Times New Roman" w:cs="Times New Roman"/>
                <w:b/>
                <w:sz w:val="24"/>
                <w:szCs w:val="24"/>
                <w:lang w:val="kk-KZ"/>
              </w:rPr>
            </w:pPr>
          </w:p>
        </w:tc>
        <w:tc>
          <w:tcPr>
            <w:tcW w:w="1342" w:type="dxa"/>
          </w:tcPr>
          <w:p w14:paraId="63407DFA"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2. Туға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лкем</w:t>
            </w:r>
          </w:p>
        </w:tc>
        <w:tc>
          <w:tcPr>
            <w:tcW w:w="3828" w:type="dxa"/>
          </w:tcPr>
          <w:p w14:paraId="3C2DC9D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252" w:type="dxa"/>
          </w:tcPr>
          <w:p w14:paraId="43A53E2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Қазақстаным»</w:t>
            </w:r>
          </w:p>
          <w:p w14:paraId="354D6FF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76CC8FB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Қазақстаным»</w:t>
            </w:r>
          </w:p>
          <w:p w14:paraId="20B1986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Нәжімеденов, Ш. Қалдаяқов, Н. Назарбаев)</w:t>
            </w:r>
          </w:p>
          <w:p w14:paraId="582F6654"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Алтын күн»</w:t>
            </w:r>
          </w:p>
          <w:p w14:paraId="2D757AF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үйрену: «Менің Отаным» (Ө. Байділдаев, Б. Ысқақов)</w:t>
            </w:r>
          </w:p>
          <w:p w14:paraId="0EFBE08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 қимыл қозғалыс: «Қазақ биі» қимылдары</w:t>
            </w:r>
          </w:p>
        </w:tc>
        <w:tc>
          <w:tcPr>
            <w:tcW w:w="1418" w:type="dxa"/>
          </w:tcPr>
          <w:p w14:paraId="6FE2543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Рәміздер, елбасы суреттері. Домбыра, таспа.</w:t>
            </w:r>
          </w:p>
        </w:tc>
        <w:tc>
          <w:tcPr>
            <w:tcW w:w="1417" w:type="dxa"/>
          </w:tcPr>
          <w:p w14:paraId="58C6B24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59B1387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ы.</w:t>
            </w:r>
          </w:p>
        </w:tc>
      </w:tr>
      <w:tr w:rsidR="00BA49C3" w:rsidRPr="00F85A52" w14:paraId="11C8AC69" w14:textId="77777777" w:rsidTr="00BA49C3">
        <w:trPr>
          <w:cantSplit/>
          <w:trHeight w:val="1134"/>
          <w:jc w:val="center"/>
        </w:trPr>
        <w:tc>
          <w:tcPr>
            <w:tcW w:w="411" w:type="dxa"/>
          </w:tcPr>
          <w:p w14:paraId="689C8A9B"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587E55FE"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01B5CA84" w14:textId="77777777" w:rsidR="00BA49C3" w:rsidRPr="00F85A52" w:rsidRDefault="00BA49C3" w:rsidP="00CD5C50">
            <w:pPr>
              <w:ind w:left="113" w:right="113"/>
              <w:jc w:val="center"/>
              <w:rPr>
                <w:rFonts w:ascii="Times New Roman" w:hAnsi="Times New Roman" w:cs="Times New Roman"/>
                <w:sz w:val="24"/>
                <w:szCs w:val="24"/>
                <w:lang w:val="kk-KZ"/>
              </w:rPr>
            </w:pPr>
          </w:p>
        </w:tc>
        <w:tc>
          <w:tcPr>
            <w:tcW w:w="1342" w:type="dxa"/>
          </w:tcPr>
          <w:p w14:paraId="3626EA3E"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3. Астана – </w:t>
            </w:r>
            <w:proofErr w:type="spellStart"/>
            <w:r w:rsidRPr="00F85A52">
              <w:rPr>
                <w:rFonts w:ascii="Times New Roman" w:hAnsi="Times New Roman" w:cs="Times New Roman"/>
                <w:sz w:val="24"/>
                <w:szCs w:val="24"/>
              </w:rPr>
              <w:t>Отанымыз</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ды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үрегі</w:t>
            </w:r>
            <w:proofErr w:type="spellEnd"/>
          </w:p>
        </w:tc>
        <w:tc>
          <w:tcPr>
            <w:tcW w:w="3828" w:type="dxa"/>
          </w:tcPr>
          <w:p w14:paraId="0DF5208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0FED708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стан-кең-байтақ елім»</w:t>
            </w:r>
          </w:p>
          <w:p w14:paraId="230389B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Қазақстан» </w:t>
            </w:r>
          </w:p>
          <w:p w14:paraId="59C7300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С. Мұхаммеджанов</w:t>
            </w:r>
          </w:p>
          <w:p w14:paraId="498A9B1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656CA8A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1490078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747EC57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3E69B81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78C78EE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Р рәміздері суреттері.</w:t>
            </w:r>
          </w:p>
        </w:tc>
        <w:tc>
          <w:tcPr>
            <w:tcW w:w="1417" w:type="dxa"/>
          </w:tcPr>
          <w:p w14:paraId="1AC3657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BA49C3" w:rsidRPr="00F85A52" w14:paraId="020B71A4" w14:textId="77777777" w:rsidTr="00BA49C3">
        <w:trPr>
          <w:cantSplit/>
          <w:trHeight w:val="1134"/>
          <w:jc w:val="center"/>
        </w:trPr>
        <w:tc>
          <w:tcPr>
            <w:tcW w:w="411" w:type="dxa"/>
          </w:tcPr>
          <w:p w14:paraId="5A8AF642"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20163212"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0E8BAC31" w14:textId="77777777" w:rsidR="00BA49C3" w:rsidRPr="00F85A52" w:rsidRDefault="00BA49C3" w:rsidP="00CD5C50">
            <w:pPr>
              <w:ind w:left="113" w:right="113"/>
              <w:jc w:val="center"/>
              <w:rPr>
                <w:rFonts w:ascii="Times New Roman" w:hAnsi="Times New Roman" w:cs="Times New Roman"/>
                <w:sz w:val="24"/>
                <w:szCs w:val="24"/>
                <w:lang w:val="kk-KZ"/>
              </w:rPr>
            </w:pPr>
          </w:p>
        </w:tc>
        <w:tc>
          <w:tcPr>
            <w:tcW w:w="1342" w:type="dxa"/>
          </w:tcPr>
          <w:p w14:paraId="1F598A80"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4. Тәуелсіз Қазақстан (ҚР Тұңғыш Президенті, мемлекеттік рәміздер) </w:t>
            </w:r>
          </w:p>
        </w:tc>
        <w:tc>
          <w:tcPr>
            <w:tcW w:w="3828" w:type="dxa"/>
          </w:tcPr>
          <w:p w14:paraId="49231AE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252" w:type="dxa"/>
          </w:tcPr>
          <w:p w14:paraId="62CBF7E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Жасыл шырша жанында»</w:t>
            </w:r>
          </w:p>
          <w:p w14:paraId="45F2D0B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Шырша жыры» (Б. Бейсенова)</w:t>
            </w:r>
          </w:p>
          <w:p w14:paraId="0F3D7D8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450592B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ота дыбыстарын қайталау. (Ж. Қалжанова)</w:t>
            </w:r>
          </w:p>
          <w:p w14:paraId="01DA34D3"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Би қимылдары: </w:t>
            </w:r>
          </w:p>
          <w:p w14:paraId="2B293AED"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Ұлпа қарлар»</w:t>
            </w:r>
          </w:p>
          <w:p w14:paraId="67C65962" w14:textId="77777777" w:rsidR="00BA49C3" w:rsidRPr="00F85A52" w:rsidRDefault="00BA49C3" w:rsidP="00CD5C50">
            <w:pPr>
              <w:jc w:val="center"/>
              <w:rPr>
                <w:rFonts w:ascii="Times New Roman" w:hAnsi="Times New Roman" w:cs="Times New Roman"/>
                <w:sz w:val="24"/>
                <w:szCs w:val="24"/>
                <w:lang w:val="kk-KZ"/>
              </w:rPr>
            </w:pPr>
          </w:p>
        </w:tc>
        <w:tc>
          <w:tcPr>
            <w:tcW w:w="1418" w:type="dxa"/>
          </w:tcPr>
          <w:p w14:paraId="3F5FF9C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шкентай шыршалар, үшбұрыш, металафон аспаптары, таяқша бекітілген жылтырақ әшекейлер, шыршалар</w:t>
            </w:r>
          </w:p>
        </w:tc>
        <w:tc>
          <w:tcPr>
            <w:tcW w:w="1417" w:type="dxa"/>
          </w:tcPr>
          <w:p w14:paraId="5FFE9784" w14:textId="77777777" w:rsidR="00BA49C3" w:rsidRPr="00F85A52" w:rsidRDefault="00BA49C3" w:rsidP="00CD5C50">
            <w:pPr>
              <w:jc w:val="center"/>
              <w:rPr>
                <w:rFonts w:ascii="Times New Roman" w:hAnsi="Times New Roman" w:cs="Times New Roman"/>
                <w:sz w:val="24"/>
                <w:szCs w:val="24"/>
                <w:lang w:val="kk-KZ"/>
              </w:rPr>
            </w:pPr>
          </w:p>
          <w:p w14:paraId="45079AB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Аю мен қояндар»</w:t>
            </w:r>
          </w:p>
        </w:tc>
      </w:tr>
      <w:tr w:rsidR="00BA49C3" w:rsidRPr="00F85A52" w14:paraId="176FE67F" w14:textId="77777777" w:rsidTr="00BA49C3">
        <w:trPr>
          <w:cantSplit/>
          <w:trHeight w:val="1134"/>
          <w:jc w:val="center"/>
        </w:trPr>
        <w:tc>
          <w:tcPr>
            <w:tcW w:w="411" w:type="dxa"/>
          </w:tcPr>
          <w:p w14:paraId="0C134479"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5A3689A9" w14:textId="77777777" w:rsidR="00BA49C3" w:rsidRPr="00F85A52" w:rsidRDefault="00BA49C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ңтар</w:t>
            </w:r>
          </w:p>
        </w:tc>
        <w:tc>
          <w:tcPr>
            <w:tcW w:w="1061" w:type="dxa"/>
            <w:vMerge w:val="restart"/>
            <w:textDirection w:val="btLr"/>
          </w:tcPr>
          <w:p w14:paraId="794BEF99" w14:textId="77777777" w:rsidR="00BA49C3" w:rsidRPr="00F85A52" w:rsidRDefault="00BA49C3" w:rsidP="00CD5C5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Табиғат әлемі</w:t>
            </w:r>
          </w:p>
        </w:tc>
        <w:tc>
          <w:tcPr>
            <w:tcW w:w="1342" w:type="dxa"/>
          </w:tcPr>
          <w:p w14:paraId="7133C1FB"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1.Айнала-мыздағы өсімдіктер</w:t>
            </w:r>
          </w:p>
        </w:tc>
        <w:tc>
          <w:tcPr>
            <w:tcW w:w="3828" w:type="dxa"/>
          </w:tcPr>
          <w:p w14:paraId="69A5AEB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142BCDE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қызығы»</w:t>
            </w:r>
          </w:p>
          <w:p w14:paraId="6F86548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Жаңа жыл»</w:t>
            </w:r>
          </w:p>
          <w:p w14:paraId="0F65C1CC" w14:textId="77777777" w:rsidR="00BA49C3" w:rsidRPr="00F85A52" w:rsidRDefault="00BA49C3" w:rsidP="00EA707E">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Қ.Шілдебаев.</w:t>
            </w:r>
          </w:p>
          <w:p w14:paraId="4DC8613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1B47287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қшақар»</w:t>
            </w:r>
          </w:p>
          <w:p w14:paraId="13E9409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дырысов.</w:t>
            </w:r>
          </w:p>
          <w:p w14:paraId="7660B4E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Ұлпалар биі»</w:t>
            </w:r>
          </w:p>
          <w:p w14:paraId="77080084" w14:textId="77777777" w:rsidR="00BA49C3" w:rsidRPr="00F85A52" w:rsidRDefault="00BA49C3" w:rsidP="00CD5C50">
            <w:pPr>
              <w:jc w:val="center"/>
              <w:rPr>
                <w:rFonts w:ascii="Times New Roman" w:hAnsi="Times New Roman" w:cs="Times New Roman"/>
                <w:sz w:val="24"/>
                <w:szCs w:val="24"/>
                <w:lang w:val="kk-KZ"/>
              </w:rPr>
            </w:pPr>
          </w:p>
        </w:tc>
        <w:tc>
          <w:tcPr>
            <w:tcW w:w="1418" w:type="dxa"/>
          </w:tcPr>
          <w:p w14:paraId="0908ADA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2CF9E61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BA49C3" w:rsidRPr="00F85A52" w14:paraId="6B35D42E" w14:textId="77777777" w:rsidTr="00BA49C3">
        <w:trPr>
          <w:cantSplit/>
          <w:trHeight w:val="1134"/>
          <w:jc w:val="center"/>
        </w:trPr>
        <w:tc>
          <w:tcPr>
            <w:tcW w:w="411" w:type="dxa"/>
          </w:tcPr>
          <w:p w14:paraId="3AEA4EEF"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49E2F486"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22CBA062"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78D4920F"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2. Жануарларәлемі</w:t>
            </w:r>
          </w:p>
        </w:tc>
        <w:tc>
          <w:tcPr>
            <w:tcW w:w="3828" w:type="dxa"/>
          </w:tcPr>
          <w:p w14:paraId="0DF44E1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tc>
        <w:tc>
          <w:tcPr>
            <w:tcW w:w="4252" w:type="dxa"/>
          </w:tcPr>
          <w:p w14:paraId="7063F5D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Аңдар»</w:t>
            </w:r>
          </w:p>
          <w:p w14:paraId="45DBD34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оңыр аю қорбаңбай»(Б. Дәлденбаев)</w:t>
            </w:r>
          </w:p>
          <w:p w14:paraId="1D4573C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Сұр қоян» (К. Қуатбаев)</w:t>
            </w:r>
          </w:p>
          <w:p w14:paraId="0C76A3F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Аю» Т. Ломова</w:t>
            </w:r>
          </w:p>
        </w:tc>
        <w:tc>
          <w:tcPr>
            <w:tcW w:w="1418" w:type="dxa"/>
          </w:tcPr>
          <w:p w14:paraId="3E7CB69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рман аңдарының суреттері.</w:t>
            </w:r>
          </w:p>
        </w:tc>
        <w:tc>
          <w:tcPr>
            <w:tcW w:w="1417" w:type="dxa"/>
          </w:tcPr>
          <w:p w14:paraId="517658E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лкі мен қаздар»</w:t>
            </w:r>
          </w:p>
        </w:tc>
      </w:tr>
      <w:tr w:rsidR="00BA49C3" w:rsidRPr="00F85A52" w14:paraId="738E313A" w14:textId="77777777" w:rsidTr="00BA49C3">
        <w:trPr>
          <w:cantSplit/>
          <w:trHeight w:val="1134"/>
          <w:jc w:val="center"/>
        </w:trPr>
        <w:tc>
          <w:tcPr>
            <w:tcW w:w="411" w:type="dxa"/>
          </w:tcPr>
          <w:p w14:paraId="0B19DF2D"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7A937B90"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06F848B0"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7E0947B3"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Құстар</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бізді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досымыз</w:t>
            </w:r>
            <w:proofErr w:type="spellEnd"/>
          </w:p>
        </w:tc>
        <w:tc>
          <w:tcPr>
            <w:tcW w:w="3828" w:type="dxa"/>
          </w:tcPr>
          <w:p w14:paraId="45108DF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27234B52" w14:textId="77777777" w:rsidR="00BA49C3" w:rsidRPr="00F85A52" w:rsidRDefault="00BA49C3" w:rsidP="00CD5C50">
            <w:pPr>
              <w:jc w:val="center"/>
              <w:rPr>
                <w:rFonts w:ascii="Times New Roman" w:hAnsi="Times New Roman" w:cs="Times New Roman"/>
                <w:sz w:val="24"/>
                <w:szCs w:val="24"/>
                <w:lang w:val="kk-KZ"/>
              </w:rPr>
            </w:pPr>
          </w:p>
          <w:p w14:paraId="100D55AB" w14:textId="77777777" w:rsidR="00BA49C3" w:rsidRPr="00F85A52" w:rsidRDefault="00BA49C3" w:rsidP="00CD5C50">
            <w:pPr>
              <w:jc w:val="center"/>
              <w:rPr>
                <w:rFonts w:ascii="Times New Roman" w:hAnsi="Times New Roman" w:cs="Times New Roman"/>
                <w:sz w:val="24"/>
                <w:szCs w:val="24"/>
                <w:lang w:val="kk-KZ"/>
              </w:rPr>
            </w:pPr>
          </w:p>
          <w:p w14:paraId="6A9C4288" w14:textId="77777777" w:rsidR="00BA49C3" w:rsidRPr="00F85A52" w:rsidRDefault="00BA49C3" w:rsidP="00CD5C50">
            <w:pPr>
              <w:jc w:val="center"/>
              <w:rPr>
                <w:rFonts w:ascii="Times New Roman" w:hAnsi="Times New Roman" w:cs="Times New Roman"/>
                <w:sz w:val="24"/>
                <w:szCs w:val="24"/>
                <w:lang w:val="kk-KZ"/>
              </w:rPr>
            </w:pPr>
          </w:p>
          <w:p w14:paraId="07B14B34" w14:textId="77777777" w:rsidR="00BA49C3" w:rsidRPr="00F85A52" w:rsidRDefault="00BA49C3" w:rsidP="00CD5C50">
            <w:pPr>
              <w:jc w:val="center"/>
              <w:rPr>
                <w:rFonts w:ascii="Times New Roman" w:hAnsi="Times New Roman" w:cs="Times New Roman"/>
                <w:sz w:val="24"/>
                <w:szCs w:val="24"/>
                <w:lang w:val="kk-KZ"/>
              </w:rPr>
            </w:pPr>
          </w:p>
        </w:tc>
        <w:tc>
          <w:tcPr>
            <w:tcW w:w="4252" w:type="dxa"/>
          </w:tcPr>
          <w:p w14:paraId="379EBDA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Құстар дауысы»  </w:t>
            </w:r>
          </w:p>
          <w:p w14:paraId="5FDF104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ұстар», «құстар шоқиды» (Т.Ломова)</w:t>
            </w:r>
          </w:p>
          <w:p w14:paraId="0B81493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ауысты жаттықтыру:</w:t>
            </w:r>
          </w:p>
          <w:p w14:paraId="79E39F3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озторғай» (Е. Құсайынов)</w:t>
            </w:r>
          </w:p>
          <w:p w14:paraId="2C6117E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ырғақтық қимылдар:</w:t>
            </w:r>
          </w:p>
          <w:p w14:paraId="23DF58B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өжелерім»</w:t>
            </w:r>
          </w:p>
          <w:p w14:paraId="4A5BC6EA" w14:textId="77777777" w:rsidR="00BA49C3" w:rsidRPr="00F85A52" w:rsidRDefault="00BA49C3" w:rsidP="00CD5C50">
            <w:pPr>
              <w:jc w:val="center"/>
              <w:rPr>
                <w:rFonts w:ascii="Times New Roman" w:hAnsi="Times New Roman" w:cs="Times New Roman"/>
                <w:sz w:val="24"/>
                <w:szCs w:val="24"/>
                <w:lang w:val="kk-KZ"/>
              </w:rPr>
            </w:pPr>
          </w:p>
          <w:p w14:paraId="3DEAD5B3" w14:textId="77777777" w:rsidR="00BA49C3" w:rsidRPr="00F85A52" w:rsidRDefault="00BA49C3" w:rsidP="00CD5C50">
            <w:pPr>
              <w:jc w:val="center"/>
              <w:rPr>
                <w:rFonts w:ascii="Times New Roman" w:hAnsi="Times New Roman" w:cs="Times New Roman"/>
                <w:sz w:val="24"/>
                <w:szCs w:val="24"/>
                <w:lang w:val="kk-KZ"/>
              </w:rPr>
            </w:pPr>
          </w:p>
        </w:tc>
        <w:tc>
          <w:tcPr>
            <w:tcW w:w="1418" w:type="dxa"/>
          </w:tcPr>
          <w:p w14:paraId="751513E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Pr>
          <w:p w14:paraId="44AAA4D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BA49C3" w:rsidRPr="00F85A52" w14:paraId="2445DD54" w14:textId="77777777" w:rsidTr="00BA49C3">
        <w:trPr>
          <w:cantSplit/>
          <w:trHeight w:val="1134"/>
          <w:jc w:val="center"/>
        </w:trPr>
        <w:tc>
          <w:tcPr>
            <w:tcW w:w="411" w:type="dxa"/>
          </w:tcPr>
          <w:p w14:paraId="310381B8"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6E944F3A"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4AB046AD"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6794362F"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4. Ғажайып</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ыс</w:t>
            </w:r>
          </w:p>
        </w:tc>
        <w:tc>
          <w:tcPr>
            <w:tcW w:w="3828" w:type="dxa"/>
          </w:tcPr>
          <w:p w14:paraId="3BEF930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252" w:type="dxa"/>
          </w:tcPr>
          <w:p w14:paraId="70E820D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өрнегі»</w:t>
            </w:r>
          </w:p>
          <w:p w14:paraId="1442071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4416F5C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Зырлайды шанамыз»</w:t>
            </w:r>
          </w:p>
          <w:p w14:paraId="3FDF3612" w14:textId="77777777" w:rsidR="00BA49C3" w:rsidRPr="00F85A52" w:rsidRDefault="00BA49C3" w:rsidP="00EF277F">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митрий Мацуцин, Қабдікәрім Ыдырысов)</w:t>
            </w:r>
          </w:p>
          <w:p w14:paraId="712A308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7A94524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ыс қызығы»</w:t>
            </w:r>
          </w:p>
          <w:p w14:paraId="27265B12"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 Өтетілеуов,И. Нүсіпбаев)</w:t>
            </w:r>
          </w:p>
          <w:p w14:paraId="0580883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w:t>
            </w:r>
          </w:p>
          <w:p w14:paraId="2EF5CB0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ңыраулармен билейміз»</w:t>
            </w:r>
          </w:p>
          <w:p w14:paraId="267A450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Сылдырмақ»</w:t>
            </w:r>
          </w:p>
        </w:tc>
        <w:tc>
          <w:tcPr>
            <w:tcW w:w="1418" w:type="dxa"/>
          </w:tcPr>
          <w:p w14:paraId="3BB6D89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709FD16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жұмбақ»</w:t>
            </w:r>
          </w:p>
        </w:tc>
      </w:tr>
      <w:tr w:rsidR="00BA49C3" w:rsidRPr="00F85A52" w14:paraId="1E5742E0" w14:textId="77777777" w:rsidTr="00BA49C3">
        <w:trPr>
          <w:cantSplit/>
          <w:trHeight w:val="1134"/>
          <w:jc w:val="center"/>
        </w:trPr>
        <w:tc>
          <w:tcPr>
            <w:tcW w:w="411" w:type="dxa"/>
          </w:tcPr>
          <w:p w14:paraId="2748AECB"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2A665BF8" w14:textId="77777777" w:rsidR="00BA49C3" w:rsidRPr="00F85A52" w:rsidRDefault="00BA49C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қпан</w:t>
            </w:r>
          </w:p>
        </w:tc>
        <w:tc>
          <w:tcPr>
            <w:tcW w:w="1061" w:type="dxa"/>
            <w:vMerge w:val="restart"/>
            <w:textDirection w:val="btLr"/>
          </w:tcPr>
          <w:p w14:paraId="33E2F1BE" w14:textId="77777777" w:rsidR="00BA49C3" w:rsidRPr="00F85A52" w:rsidRDefault="00BA49C3"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Бізді  қоршаған әлем</w:t>
            </w:r>
          </w:p>
        </w:tc>
        <w:tc>
          <w:tcPr>
            <w:tcW w:w="1342" w:type="dxa"/>
          </w:tcPr>
          <w:p w14:paraId="2460C5CA"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1. Ғажайып-тар әлемі (өлі табиғат құбылыс-тары).</w:t>
            </w:r>
          </w:p>
        </w:tc>
        <w:tc>
          <w:tcPr>
            <w:tcW w:w="3828" w:type="dxa"/>
          </w:tcPr>
          <w:p w14:paraId="2F909FF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тағы судың айналымы туралы білім беру. Тәжірибе арқылы судың қасиетімен таныстыру.</w:t>
            </w:r>
          </w:p>
          <w:p w14:paraId="5A55887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tc>
        <w:tc>
          <w:tcPr>
            <w:tcW w:w="4252" w:type="dxa"/>
          </w:tcPr>
          <w:p w14:paraId="1E603C5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уыршақ театры:«Ақтөс пен Марғау»</w:t>
            </w:r>
          </w:p>
          <w:p w14:paraId="6CF838B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09A48D2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із шадыман баламыз»</w:t>
            </w:r>
          </w:p>
          <w:p w14:paraId="08C83F3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С. Қалиев).</w:t>
            </w:r>
          </w:p>
          <w:p w14:paraId="052E6C0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60F3788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спалдақ».</w:t>
            </w:r>
          </w:p>
          <w:p w14:paraId="7764868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Жасыл шырша жанында»(К.Қуатбаев,А.Асылбек).</w:t>
            </w:r>
          </w:p>
          <w:p w14:paraId="668A941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қимыл:«Қыс»</w:t>
            </w:r>
          </w:p>
          <w:p w14:paraId="6D5FC0C5"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Матвиенко, Г.Абдрахманова).</w:t>
            </w:r>
          </w:p>
          <w:p w14:paraId="0D7328ED" w14:textId="77777777" w:rsidR="00BA49C3" w:rsidRPr="00F85A52" w:rsidRDefault="00BA49C3" w:rsidP="00CD5C50">
            <w:pPr>
              <w:jc w:val="center"/>
              <w:rPr>
                <w:rFonts w:ascii="Times New Roman" w:hAnsi="Times New Roman" w:cs="Times New Roman"/>
                <w:sz w:val="24"/>
                <w:szCs w:val="24"/>
                <w:lang w:val="kk-KZ"/>
              </w:rPr>
            </w:pPr>
          </w:p>
        </w:tc>
        <w:tc>
          <w:tcPr>
            <w:tcW w:w="1418" w:type="dxa"/>
          </w:tcPr>
          <w:p w14:paraId="15F5BA2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сай дайындал-ған материал-дар.</w:t>
            </w:r>
          </w:p>
        </w:tc>
        <w:tc>
          <w:tcPr>
            <w:tcW w:w="1417" w:type="dxa"/>
          </w:tcPr>
          <w:p w14:paraId="0EF4456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қпа»</w:t>
            </w:r>
          </w:p>
        </w:tc>
      </w:tr>
      <w:tr w:rsidR="00BA49C3" w:rsidRPr="00F85A52" w14:paraId="057CAC1D" w14:textId="77777777" w:rsidTr="00BA49C3">
        <w:trPr>
          <w:cantSplit/>
          <w:trHeight w:val="1134"/>
          <w:jc w:val="center"/>
        </w:trPr>
        <w:tc>
          <w:tcPr>
            <w:tcW w:w="411" w:type="dxa"/>
          </w:tcPr>
          <w:p w14:paraId="14AD4825"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56B572D4"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0A03227C"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354E9F01"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2. Көлікте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A66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5F9BA539" w14:textId="77777777" w:rsidR="00BA49C3" w:rsidRPr="00F85A52" w:rsidRDefault="00BA49C3" w:rsidP="00CD5C50">
            <w:pPr>
              <w:rPr>
                <w:rFonts w:ascii="Times New Roman" w:hAnsi="Times New Roman" w:cs="Times New Roman"/>
                <w:sz w:val="24"/>
                <w:szCs w:val="24"/>
                <w:highlight w:val="yellow"/>
                <w:lang w:val="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E5EA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ліктер»</w:t>
            </w:r>
          </w:p>
          <w:p w14:paraId="35235DC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28D08A7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635C801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6EAA1D0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0F27DA34" w14:textId="77777777" w:rsidR="00BA49C3" w:rsidRPr="00F85A52" w:rsidRDefault="00BA49C3"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B5C4" w14:textId="77777777" w:rsidR="00BA49C3" w:rsidRPr="00F85A52" w:rsidRDefault="00BA49C3" w:rsidP="00CD5C50">
            <w:pP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ашина суретте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CE82" w14:textId="77777777" w:rsidR="00BA49C3" w:rsidRPr="00F85A52" w:rsidRDefault="00BA49C3"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BA49C3" w:rsidRPr="00F85A52" w14:paraId="59287DDB" w14:textId="77777777" w:rsidTr="00BA49C3">
        <w:trPr>
          <w:cantSplit/>
          <w:trHeight w:val="1134"/>
          <w:jc w:val="center"/>
        </w:trPr>
        <w:tc>
          <w:tcPr>
            <w:tcW w:w="411" w:type="dxa"/>
          </w:tcPr>
          <w:p w14:paraId="1AE38FF5"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27165F0E" w14:textId="77777777" w:rsidR="00BA49C3" w:rsidRPr="00F85A52" w:rsidRDefault="00BA49C3" w:rsidP="00CD5C50">
            <w:pPr>
              <w:jc w:val="center"/>
              <w:rPr>
                <w:rFonts w:ascii="Times New Roman" w:hAnsi="Times New Roman" w:cs="Times New Roman"/>
                <w:sz w:val="24"/>
                <w:szCs w:val="24"/>
                <w:lang w:val="kk-KZ"/>
              </w:rPr>
            </w:pPr>
          </w:p>
        </w:tc>
        <w:tc>
          <w:tcPr>
            <w:tcW w:w="1061" w:type="dxa"/>
            <w:vMerge/>
          </w:tcPr>
          <w:p w14:paraId="204966A4"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3AF37127"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Электрони</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ка </w:t>
            </w:r>
            <w:proofErr w:type="spellStart"/>
            <w:r w:rsidRPr="00F85A52">
              <w:rPr>
                <w:rFonts w:ascii="Times New Roman" w:hAnsi="Times New Roman" w:cs="Times New Roman"/>
                <w:sz w:val="24"/>
                <w:szCs w:val="24"/>
              </w:rPr>
              <w:t>әлемі</w:t>
            </w:r>
            <w:proofErr w:type="spellEnd"/>
          </w:p>
        </w:tc>
        <w:tc>
          <w:tcPr>
            <w:tcW w:w="3828" w:type="dxa"/>
          </w:tcPr>
          <w:p w14:paraId="2848BB4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0944C7DE" w14:textId="77777777" w:rsidR="00BA49C3" w:rsidRPr="00F85A52" w:rsidRDefault="00BA49C3" w:rsidP="00CD5C50">
            <w:pPr>
              <w:tabs>
                <w:tab w:val="left" w:pos="2692"/>
              </w:tabs>
              <w:rPr>
                <w:rFonts w:ascii="Times New Roman" w:hAnsi="Times New Roman" w:cs="Times New Roman"/>
                <w:sz w:val="24"/>
                <w:szCs w:val="24"/>
                <w:lang w:val="kk-KZ"/>
              </w:rPr>
            </w:pPr>
          </w:p>
        </w:tc>
        <w:tc>
          <w:tcPr>
            <w:tcW w:w="4252" w:type="dxa"/>
          </w:tcPr>
          <w:p w14:paraId="2EB450E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Ғарышкерлер»</w:t>
            </w:r>
          </w:p>
          <w:p w14:paraId="5690DC8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йға ұшамын»</w:t>
            </w:r>
          </w:p>
          <w:p w14:paraId="0E67FCE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ре-ми»</w:t>
            </w:r>
          </w:p>
          <w:p w14:paraId="465D308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ен косманавт боламын» (С. Мұхаммеджанов)</w:t>
            </w:r>
          </w:p>
          <w:p w14:paraId="001BC7B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Жұптасу» биі</w:t>
            </w:r>
          </w:p>
          <w:p w14:paraId="44C9B06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0881B2C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арышкер-лер суреттері, аспаптар, таспалар.</w:t>
            </w:r>
          </w:p>
        </w:tc>
        <w:tc>
          <w:tcPr>
            <w:tcW w:w="1417" w:type="dxa"/>
          </w:tcPr>
          <w:p w14:paraId="72B4E74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ұбыңды тап»</w:t>
            </w:r>
          </w:p>
        </w:tc>
      </w:tr>
      <w:tr w:rsidR="00BA49C3" w:rsidRPr="00F85A52" w14:paraId="041A8BE3" w14:textId="77777777" w:rsidTr="00BA49C3">
        <w:trPr>
          <w:cantSplit/>
          <w:trHeight w:val="1134"/>
          <w:jc w:val="center"/>
        </w:trPr>
        <w:tc>
          <w:tcPr>
            <w:tcW w:w="411" w:type="dxa"/>
          </w:tcPr>
          <w:p w14:paraId="017132E6"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6EBA4A17"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7BB93875"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0BB7DFA9"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4.Маман</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дықтың бәр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ақсы</w:t>
            </w:r>
          </w:p>
        </w:tc>
        <w:tc>
          <w:tcPr>
            <w:tcW w:w="3828" w:type="dxa"/>
          </w:tcPr>
          <w:p w14:paraId="280C135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w:t>
            </w:r>
          </w:p>
        </w:tc>
        <w:tc>
          <w:tcPr>
            <w:tcW w:w="4252" w:type="dxa"/>
          </w:tcPr>
          <w:p w14:paraId="724DB16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мандық»</w:t>
            </w:r>
          </w:p>
          <w:p w14:paraId="299B0E3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Мен дәрігер боламын»(Ә. Бейсеуов, Сабырхан Асанов)</w:t>
            </w:r>
          </w:p>
          <w:p w14:paraId="3C7C1E9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 – ре – ми</w:t>
            </w:r>
          </w:p>
          <w:p w14:paraId="00ADF72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тікші»(Қ. Мырза Әлі, Д. Ботбаев)</w:t>
            </w:r>
          </w:p>
          <w:p w14:paraId="2CEE348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би»</w:t>
            </w:r>
          </w:p>
          <w:p w14:paraId="496312B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78D0CCE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амандық бойынша суреттер, металафон, үшбұрыш, маракасса аспаптары</w:t>
            </w:r>
          </w:p>
        </w:tc>
        <w:tc>
          <w:tcPr>
            <w:tcW w:w="1417" w:type="dxa"/>
          </w:tcPr>
          <w:p w14:paraId="7D50BB4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 не істеп жатыр?</w:t>
            </w:r>
          </w:p>
        </w:tc>
      </w:tr>
      <w:tr w:rsidR="00BA49C3" w:rsidRPr="00F85A52" w14:paraId="774D4518" w14:textId="77777777" w:rsidTr="00BA49C3">
        <w:trPr>
          <w:cantSplit/>
          <w:trHeight w:val="1134"/>
          <w:jc w:val="center"/>
        </w:trPr>
        <w:tc>
          <w:tcPr>
            <w:tcW w:w="411" w:type="dxa"/>
          </w:tcPr>
          <w:p w14:paraId="09754841"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73618F58" w14:textId="77777777" w:rsidR="00BA49C3" w:rsidRPr="00F85A52" w:rsidRDefault="00BA49C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Наурыз</w:t>
            </w:r>
          </w:p>
        </w:tc>
        <w:tc>
          <w:tcPr>
            <w:tcW w:w="1061" w:type="dxa"/>
            <w:vMerge w:val="restart"/>
            <w:textDirection w:val="btLr"/>
          </w:tcPr>
          <w:p w14:paraId="00C529D8" w14:textId="77777777" w:rsidR="00BA49C3" w:rsidRPr="00F85A52" w:rsidRDefault="00BA49C3" w:rsidP="00CD5C5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Салттар мен фольклорлар</w:t>
            </w:r>
          </w:p>
        </w:tc>
        <w:tc>
          <w:tcPr>
            <w:tcW w:w="1342" w:type="dxa"/>
          </w:tcPr>
          <w:p w14:paraId="26E2F526"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 Қазақстан халықының салттары мен дәстүрлері </w:t>
            </w:r>
          </w:p>
        </w:tc>
        <w:tc>
          <w:tcPr>
            <w:tcW w:w="3828" w:type="dxa"/>
          </w:tcPr>
          <w:p w14:paraId="6BE376B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104D3903" w14:textId="77777777" w:rsidR="00BA49C3" w:rsidRPr="00F85A52" w:rsidRDefault="00BA49C3" w:rsidP="00CD5C50">
            <w:pPr>
              <w:rPr>
                <w:rFonts w:ascii="Times New Roman" w:hAnsi="Times New Roman" w:cs="Times New Roman"/>
                <w:sz w:val="24"/>
                <w:szCs w:val="24"/>
                <w:lang w:val="kk-KZ"/>
              </w:rPr>
            </w:pPr>
          </w:p>
        </w:tc>
        <w:tc>
          <w:tcPr>
            <w:tcW w:w="4252" w:type="dxa"/>
          </w:tcPr>
          <w:p w14:paraId="7D90D5B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шым»</w:t>
            </w:r>
          </w:p>
          <w:p w14:paraId="3863E57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на жаным» (Бота Бейсенова)</w:t>
            </w:r>
          </w:p>
          <w:p w14:paraId="6B65BB3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Мезгілдермен жаттығамыз»</w:t>
            </w:r>
          </w:p>
          <w:p w14:paraId="38CD5D9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Анашым» (Е. Хасанғалиев)</w:t>
            </w:r>
          </w:p>
          <w:p w14:paraId="398D487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7C21134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 (Б. Ғизатов)</w:t>
            </w:r>
          </w:p>
        </w:tc>
        <w:tc>
          <w:tcPr>
            <w:tcW w:w="1418" w:type="dxa"/>
          </w:tcPr>
          <w:p w14:paraId="1BED912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гүлдер,ас-паптар, таспалар.</w:t>
            </w:r>
          </w:p>
        </w:tc>
        <w:tc>
          <w:tcPr>
            <w:tcW w:w="1417" w:type="dxa"/>
          </w:tcPr>
          <w:p w14:paraId="03E5DFC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ткеншектер»</w:t>
            </w:r>
          </w:p>
        </w:tc>
      </w:tr>
      <w:tr w:rsidR="00BA49C3" w:rsidRPr="00F85A52" w14:paraId="37767D6E" w14:textId="77777777" w:rsidTr="00BA49C3">
        <w:trPr>
          <w:jc w:val="center"/>
        </w:trPr>
        <w:tc>
          <w:tcPr>
            <w:tcW w:w="411" w:type="dxa"/>
          </w:tcPr>
          <w:p w14:paraId="6A60AE57"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1A0D2CEE"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06815A77"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2B783CF5"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rPr>
              <w:t xml:space="preserve">2. </w:t>
            </w:r>
            <w:proofErr w:type="spellStart"/>
            <w:r w:rsidRPr="00F85A52">
              <w:rPr>
                <w:rFonts w:ascii="Times New Roman" w:hAnsi="Times New Roman" w:cs="Times New Roman"/>
                <w:sz w:val="24"/>
                <w:szCs w:val="24"/>
              </w:rPr>
              <w:t>Ертегілер</w:t>
            </w:r>
            <w:proofErr w:type="spellEnd"/>
          </w:p>
          <w:p w14:paraId="3EC73F8C"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w:t>
            </w:r>
            <w:proofErr w:type="spellStart"/>
            <w:r w:rsidRPr="00F85A52">
              <w:rPr>
                <w:rFonts w:ascii="Times New Roman" w:hAnsi="Times New Roman" w:cs="Times New Roman"/>
                <w:sz w:val="24"/>
                <w:szCs w:val="24"/>
              </w:rPr>
              <w:t>лінде</w:t>
            </w:r>
            <w:proofErr w:type="spellEnd"/>
            <w:r w:rsidRPr="00F85A52">
              <w:rPr>
                <w:rFonts w:ascii="Times New Roman" w:hAnsi="Times New Roman" w:cs="Times New Roman"/>
                <w:sz w:val="24"/>
                <w:szCs w:val="24"/>
              </w:rPr>
              <w:t>. Театр әлемі</w:t>
            </w:r>
          </w:p>
        </w:tc>
        <w:tc>
          <w:tcPr>
            <w:tcW w:w="3828" w:type="dxa"/>
          </w:tcPr>
          <w:p w14:paraId="7CDDAEB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14:paraId="5F842F37" w14:textId="77777777" w:rsidR="00BA49C3" w:rsidRPr="00F85A52" w:rsidRDefault="00BA49C3" w:rsidP="00CD5C50">
            <w:pPr>
              <w:rPr>
                <w:rFonts w:ascii="Times New Roman" w:hAnsi="Times New Roman" w:cs="Times New Roman"/>
                <w:sz w:val="24"/>
                <w:szCs w:val="24"/>
                <w:lang w:val="kk-KZ"/>
              </w:rPr>
            </w:pPr>
          </w:p>
        </w:tc>
        <w:tc>
          <w:tcPr>
            <w:tcW w:w="4252" w:type="dxa"/>
          </w:tcPr>
          <w:p w14:paraId="6D144CA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тың ұлттық аспаптары»</w:t>
            </w:r>
          </w:p>
          <w:p w14:paraId="3ECED18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жайлау» (М. Мақатаев, Ш. Қалдаяқов)</w:t>
            </w:r>
          </w:p>
          <w:p w14:paraId="1F482C7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мбыра үні»</w:t>
            </w:r>
          </w:p>
          <w:p w14:paraId="2EDF7D1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мбыра сазы» (И. Нүсіпбаев, Х. Талғаров)</w:t>
            </w:r>
          </w:p>
          <w:p w14:paraId="4ECED8B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Домбыра» биі</w:t>
            </w:r>
          </w:p>
          <w:p w14:paraId="705C9388" w14:textId="77777777" w:rsidR="00BA49C3" w:rsidRPr="00F85A52" w:rsidRDefault="00BA49C3" w:rsidP="00CD5C50">
            <w:pPr>
              <w:rPr>
                <w:rFonts w:ascii="Times New Roman" w:hAnsi="Times New Roman" w:cs="Times New Roman"/>
                <w:sz w:val="24"/>
                <w:szCs w:val="24"/>
                <w:lang w:val="kk-KZ"/>
              </w:rPr>
            </w:pPr>
          </w:p>
          <w:p w14:paraId="2A94CB4F" w14:textId="77777777" w:rsidR="00BA49C3" w:rsidRPr="00F85A52" w:rsidRDefault="00BA49C3" w:rsidP="00CD5C50">
            <w:pPr>
              <w:rPr>
                <w:rFonts w:ascii="Times New Roman" w:hAnsi="Times New Roman" w:cs="Times New Roman"/>
                <w:sz w:val="24"/>
                <w:szCs w:val="24"/>
                <w:lang w:val="kk-KZ"/>
              </w:rPr>
            </w:pPr>
          </w:p>
          <w:p w14:paraId="294855C4" w14:textId="77777777" w:rsidR="00BA49C3" w:rsidRPr="00F85A52" w:rsidRDefault="00BA49C3" w:rsidP="00CD5C50">
            <w:pPr>
              <w:jc w:val="center"/>
              <w:rPr>
                <w:rFonts w:ascii="Times New Roman" w:hAnsi="Times New Roman" w:cs="Times New Roman"/>
                <w:sz w:val="24"/>
                <w:szCs w:val="24"/>
                <w:lang w:val="kk-KZ"/>
              </w:rPr>
            </w:pPr>
          </w:p>
        </w:tc>
        <w:tc>
          <w:tcPr>
            <w:tcW w:w="1418" w:type="dxa"/>
          </w:tcPr>
          <w:p w14:paraId="570EFF4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Домбыра аспабы, </w:t>
            </w:r>
          </w:p>
        </w:tc>
        <w:tc>
          <w:tcPr>
            <w:tcW w:w="1417" w:type="dxa"/>
          </w:tcPr>
          <w:p w14:paraId="7564B7D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 (Т. Сарыбаева)</w:t>
            </w:r>
          </w:p>
        </w:tc>
      </w:tr>
      <w:tr w:rsidR="00BA49C3" w:rsidRPr="00F85A52" w14:paraId="0E917CF0" w14:textId="77777777" w:rsidTr="00BA49C3">
        <w:trPr>
          <w:jc w:val="center"/>
        </w:trPr>
        <w:tc>
          <w:tcPr>
            <w:tcW w:w="411" w:type="dxa"/>
          </w:tcPr>
          <w:p w14:paraId="57B6A7F2"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1555D798"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193C8C2E" w14:textId="77777777" w:rsidR="00BA49C3" w:rsidRPr="00F85A52" w:rsidRDefault="00BA49C3" w:rsidP="00CD5C50">
            <w:pPr>
              <w:jc w:val="center"/>
              <w:rPr>
                <w:rFonts w:ascii="Times New Roman" w:hAnsi="Times New Roman" w:cs="Times New Roman"/>
                <w:b/>
                <w:sz w:val="24"/>
                <w:szCs w:val="24"/>
                <w:lang w:val="kk-KZ"/>
              </w:rPr>
            </w:pPr>
          </w:p>
        </w:tc>
        <w:tc>
          <w:tcPr>
            <w:tcW w:w="1342" w:type="dxa"/>
          </w:tcPr>
          <w:p w14:paraId="42DA8FC3"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lang w:val="kk-KZ"/>
              </w:rPr>
              <w:t xml:space="preserve">3. Өнер көзі халыкта </w:t>
            </w:r>
          </w:p>
        </w:tc>
        <w:tc>
          <w:tcPr>
            <w:tcW w:w="3828" w:type="dxa"/>
          </w:tcPr>
          <w:p w14:paraId="55C9F78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Наурыз мерекесі туралы мәлімет беру, салт – дәстүрлерімен таныстыру, мерекені музыкамен байланыстыру.</w:t>
            </w:r>
          </w:p>
        </w:tc>
        <w:tc>
          <w:tcPr>
            <w:tcW w:w="4252" w:type="dxa"/>
          </w:tcPr>
          <w:p w14:paraId="40296E5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Наурыз»</w:t>
            </w:r>
          </w:p>
          <w:p w14:paraId="107A4B2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амажай» (қазақ халық әні)</w:t>
            </w:r>
          </w:p>
          <w:p w14:paraId="3EA211A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Наурыз» (А. Досмағамбет Ж. Мұхаммеджанов)</w:t>
            </w:r>
          </w:p>
          <w:p w14:paraId="6A8CF30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Қамажай»</w:t>
            </w:r>
          </w:p>
          <w:p w14:paraId="3C5399C6" w14:textId="77777777" w:rsidR="00BA49C3" w:rsidRPr="00F85A52" w:rsidRDefault="00BA49C3" w:rsidP="00CD5C50">
            <w:pPr>
              <w:rPr>
                <w:rFonts w:ascii="Times New Roman" w:hAnsi="Times New Roman" w:cs="Times New Roman"/>
                <w:sz w:val="24"/>
                <w:szCs w:val="24"/>
                <w:lang w:val="kk-KZ"/>
              </w:rPr>
            </w:pPr>
          </w:p>
          <w:p w14:paraId="6E3F190B" w14:textId="77777777" w:rsidR="00BA49C3" w:rsidRPr="00F85A52" w:rsidRDefault="00BA49C3" w:rsidP="00CD5C50">
            <w:pPr>
              <w:jc w:val="center"/>
              <w:rPr>
                <w:rFonts w:ascii="Times New Roman" w:hAnsi="Times New Roman" w:cs="Times New Roman"/>
                <w:sz w:val="24"/>
                <w:szCs w:val="24"/>
                <w:lang w:val="kk-KZ"/>
              </w:rPr>
            </w:pPr>
          </w:p>
        </w:tc>
        <w:tc>
          <w:tcPr>
            <w:tcW w:w="1418" w:type="dxa"/>
          </w:tcPr>
          <w:p w14:paraId="05B0AC3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урыз, салт – дәстүрлер бейнеленген суреттер, наурыз көже, таспалар.</w:t>
            </w:r>
          </w:p>
        </w:tc>
        <w:tc>
          <w:tcPr>
            <w:tcW w:w="1417" w:type="dxa"/>
          </w:tcPr>
          <w:p w14:paraId="65CB7F2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рқан тартыс»</w:t>
            </w:r>
          </w:p>
        </w:tc>
      </w:tr>
      <w:tr w:rsidR="00BA49C3" w:rsidRPr="00F85A52" w14:paraId="59C06CA1" w14:textId="77777777" w:rsidTr="00BA49C3">
        <w:trPr>
          <w:jc w:val="center"/>
        </w:trPr>
        <w:tc>
          <w:tcPr>
            <w:tcW w:w="411" w:type="dxa"/>
          </w:tcPr>
          <w:p w14:paraId="7E72B6BC"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11D9494E"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57DDE451" w14:textId="77777777" w:rsidR="00BA49C3" w:rsidRPr="00F85A52" w:rsidRDefault="00BA49C3" w:rsidP="00CD5C50">
            <w:pPr>
              <w:jc w:val="center"/>
              <w:rPr>
                <w:rFonts w:ascii="Times New Roman" w:hAnsi="Times New Roman" w:cs="Times New Roman"/>
                <w:sz w:val="24"/>
                <w:szCs w:val="24"/>
                <w:lang w:val="kk-KZ"/>
              </w:rPr>
            </w:pPr>
          </w:p>
        </w:tc>
        <w:tc>
          <w:tcPr>
            <w:tcW w:w="1342" w:type="dxa"/>
          </w:tcPr>
          <w:p w14:paraId="768CCCFE"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4. Нұр төккен, гүл көкте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14:paraId="12A116C0" w14:textId="77777777" w:rsidR="00BA49C3" w:rsidRPr="00F85A52" w:rsidRDefault="00BA49C3" w:rsidP="00CD5C50">
            <w:pPr>
              <w:rPr>
                <w:rFonts w:ascii="Times New Roman" w:hAnsi="Times New Roman" w:cs="Times New Roman"/>
                <w:sz w:val="24"/>
                <w:szCs w:val="24"/>
                <w:lang w:val="kk-KZ"/>
              </w:rPr>
            </w:pPr>
            <w:r w:rsidRPr="00F85A52">
              <w:rPr>
                <w:rFonts w:ascii="Times New Roman" w:eastAsia="Times New Roman" w:hAnsi="Times New Roman" w:cs="Times New Roman"/>
                <w:sz w:val="24"/>
                <w:szCs w:val="24"/>
                <w:lang w:val="kk-KZ"/>
              </w:rPr>
              <w:t>Балалардың музыкаға қызығушылығын арттыру; музыкалық шығармаларға эмоциялық қатнастарын дамыту.</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48F27B92" w14:textId="77777777" w:rsidR="00BA49C3" w:rsidRPr="00F85A52" w:rsidRDefault="00BA49C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 xml:space="preserve">Тақырыбы: «Көктем» </w:t>
            </w:r>
          </w:p>
          <w:p w14:paraId="197B763E" w14:textId="77777777" w:rsidR="00BA49C3" w:rsidRPr="00F85A52" w:rsidRDefault="00BA49C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тыңдау:«Көктем»</w:t>
            </w:r>
          </w:p>
          <w:p w14:paraId="3073F913" w14:textId="77777777" w:rsidR="00BA49C3" w:rsidRPr="00F85A52" w:rsidRDefault="00BA49C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Өлеңін жазған: Т. Исабеков; музыкасын жазған: Д. Гусинцов)</w:t>
            </w:r>
          </w:p>
          <w:p w14:paraId="6C270B7E" w14:textId="77777777" w:rsidR="00BA49C3" w:rsidRPr="00F85A52" w:rsidRDefault="00BA49C3"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айту:Көктем келді ( Б.Бейсенова)</w:t>
            </w:r>
          </w:p>
          <w:p w14:paraId="30F0C674"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1FFA165A"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Аспапта ойнау: «Біз өмірдің гүліміз» </w:t>
            </w:r>
            <w:r w:rsidRPr="00F85A52">
              <w:rPr>
                <w:rFonts w:ascii="Times New Roman" w:hAnsi="Times New Roman" w:cs="Times New Roman"/>
                <w:sz w:val="24"/>
                <w:szCs w:val="24"/>
                <w:lang w:val="kk-KZ"/>
              </w:rPr>
              <w:lastRenderedPageBreak/>
              <w:t>(Б. Ғизатов)</w:t>
            </w:r>
          </w:p>
        </w:tc>
        <w:tc>
          <w:tcPr>
            <w:tcW w:w="1418" w:type="dxa"/>
          </w:tcPr>
          <w:p w14:paraId="583835BD" w14:textId="77777777" w:rsidR="00BA49C3" w:rsidRPr="00F85A52" w:rsidRDefault="00BA49C3" w:rsidP="00CD5C50">
            <w:pPr>
              <w:rPr>
                <w:rFonts w:ascii="Times New Roman" w:eastAsia="Times New Roman" w:hAnsi="Times New Roman" w:cs="Times New Roman"/>
                <w:sz w:val="24"/>
                <w:szCs w:val="24"/>
              </w:rPr>
            </w:pPr>
            <w:r w:rsidRPr="00F85A52">
              <w:rPr>
                <w:rFonts w:ascii="Times New Roman" w:eastAsia="Times New Roman" w:hAnsi="Times New Roman" w:cs="Times New Roman"/>
                <w:sz w:val="24"/>
                <w:szCs w:val="24"/>
              </w:rPr>
              <w:lastRenderedPageBreak/>
              <w:t>Көктемдег</w:t>
            </w:r>
            <w:r w:rsidRPr="00F85A52">
              <w:rPr>
                <w:rFonts w:ascii="Times New Roman" w:eastAsia="Times New Roman" w:hAnsi="Times New Roman" w:cs="Times New Roman"/>
                <w:sz w:val="24"/>
                <w:szCs w:val="24"/>
                <w:lang w:val="kk-KZ"/>
              </w:rPr>
              <w:t>і</w:t>
            </w:r>
            <w:r w:rsidRPr="00F85A52">
              <w:rPr>
                <w:rFonts w:ascii="Times New Roman" w:eastAsia="Times New Roman" w:hAnsi="Times New Roman" w:cs="Times New Roman"/>
                <w:sz w:val="24"/>
                <w:szCs w:val="24"/>
              </w:rPr>
              <w:t>көріністер, қараторғайсуреті</w:t>
            </w:r>
            <w:r w:rsidRPr="00F85A52">
              <w:rPr>
                <w:rFonts w:ascii="Times New Roman" w:hAnsi="Times New Roman" w:cs="Times New Roman"/>
                <w:sz w:val="24"/>
                <w:szCs w:val="24"/>
                <w:lang w:val="kk-KZ"/>
              </w:rPr>
              <w:t>.</w:t>
            </w:r>
          </w:p>
          <w:p w14:paraId="7F72729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eastAsia="Times New Roman" w:hAnsi="Times New Roman" w:cs="Times New Roman"/>
                <w:sz w:val="24"/>
                <w:szCs w:val="24"/>
              </w:rPr>
              <w:t xml:space="preserve">і </w:t>
            </w:r>
          </w:p>
        </w:tc>
        <w:tc>
          <w:tcPr>
            <w:tcW w:w="1417" w:type="dxa"/>
          </w:tcPr>
          <w:p w14:paraId="64A3106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үлдер</w:t>
            </w:r>
          </w:p>
        </w:tc>
      </w:tr>
      <w:tr w:rsidR="00BA49C3" w:rsidRPr="00F85A52" w14:paraId="32D0DC41" w14:textId="77777777" w:rsidTr="00BA49C3">
        <w:trPr>
          <w:cantSplit/>
          <w:trHeight w:val="1134"/>
          <w:jc w:val="center"/>
        </w:trPr>
        <w:tc>
          <w:tcPr>
            <w:tcW w:w="411" w:type="dxa"/>
          </w:tcPr>
          <w:p w14:paraId="46143D12"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177BA8D" w14:textId="77777777" w:rsidR="00BA49C3" w:rsidRPr="00F85A52" w:rsidRDefault="00BA49C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Сәуір</w:t>
            </w:r>
          </w:p>
        </w:tc>
        <w:tc>
          <w:tcPr>
            <w:tcW w:w="1061" w:type="dxa"/>
            <w:vMerge w:val="restart"/>
            <w:textDirection w:val="btLr"/>
          </w:tcPr>
          <w:p w14:paraId="393C72FD" w14:textId="77777777" w:rsidR="00BA49C3" w:rsidRPr="00F85A52" w:rsidRDefault="00BA49C3"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Біз еңбекқор баламыз</w:t>
            </w:r>
          </w:p>
        </w:tc>
        <w:tc>
          <w:tcPr>
            <w:tcW w:w="1342" w:type="dxa"/>
            <w:tcBorders>
              <w:bottom w:val="single" w:sz="4" w:space="0" w:color="auto"/>
            </w:tcBorders>
          </w:tcPr>
          <w:p w14:paraId="5F141D7D"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1.Аялайық гүлдерді</w:t>
            </w:r>
          </w:p>
        </w:tc>
        <w:tc>
          <w:tcPr>
            <w:tcW w:w="3828" w:type="dxa"/>
            <w:tcBorders>
              <w:bottom w:val="single" w:sz="4" w:space="0" w:color="auto"/>
            </w:tcBorders>
          </w:tcPr>
          <w:p w14:paraId="21BC2C7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252" w:type="dxa"/>
            <w:tcBorders>
              <w:bottom w:val="single" w:sz="4" w:space="0" w:color="auto"/>
            </w:tcBorders>
          </w:tcPr>
          <w:p w14:paraId="4B03765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Гүлдер саябағында» </w:t>
            </w:r>
          </w:p>
          <w:p w14:paraId="5EE0245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Табиғатым»                        (Рахат. Абрахим)</w:t>
            </w:r>
          </w:p>
          <w:p w14:paraId="57DF596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Нота дыбыстары»</w:t>
            </w:r>
          </w:p>
          <w:p w14:paraId="2E74990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Әрқашан күн сөнбесін»( Л. Ошанин, А Островский ауд. Мәмбетов)</w:t>
            </w:r>
          </w:p>
          <w:p w14:paraId="4A209E7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өңілді би»</w:t>
            </w:r>
          </w:p>
        </w:tc>
        <w:tc>
          <w:tcPr>
            <w:tcW w:w="1418" w:type="dxa"/>
            <w:tcBorders>
              <w:bottom w:val="single" w:sz="4" w:space="0" w:color="auto"/>
            </w:tcBorders>
          </w:tcPr>
          <w:p w14:paraId="606C99D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4156C00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BA49C3" w:rsidRPr="00F85A52" w14:paraId="11E5ED8E" w14:textId="77777777" w:rsidTr="00BA49C3">
        <w:trPr>
          <w:trHeight w:val="2041"/>
          <w:jc w:val="center"/>
        </w:trPr>
        <w:tc>
          <w:tcPr>
            <w:tcW w:w="411" w:type="dxa"/>
          </w:tcPr>
          <w:p w14:paraId="119E8242"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08F7CCE3"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257BC8B4" w14:textId="77777777" w:rsidR="00BA49C3" w:rsidRPr="00F85A52" w:rsidRDefault="00BA49C3" w:rsidP="00CD5C50">
            <w:pPr>
              <w:jc w:val="center"/>
              <w:rPr>
                <w:rFonts w:ascii="Times New Roman" w:hAnsi="Times New Roman" w:cs="Times New Roman"/>
                <w:sz w:val="24"/>
                <w:szCs w:val="24"/>
                <w:lang w:val="kk-KZ"/>
              </w:rPr>
            </w:pPr>
          </w:p>
        </w:tc>
        <w:tc>
          <w:tcPr>
            <w:tcW w:w="1342" w:type="dxa"/>
            <w:tcBorders>
              <w:top w:val="single" w:sz="4" w:space="0" w:color="auto"/>
              <w:bottom w:val="single" w:sz="4" w:space="0" w:color="auto"/>
            </w:tcBorders>
          </w:tcPr>
          <w:p w14:paraId="18CF69A0"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2.Ас </w:t>
            </w:r>
            <w:proofErr w:type="spellStart"/>
            <w:r w:rsidRPr="00F85A52">
              <w:rPr>
                <w:rFonts w:ascii="Times New Roman" w:hAnsi="Times New Roman" w:cs="Times New Roman"/>
                <w:sz w:val="24"/>
                <w:szCs w:val="24"/>
              </w:rPr>
              <w:t>атасы</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нан</w:t>
            </w:r>
            <w:proofErr w:type="spellEnd"/>
          </w:p>
        </w:tc>
        <w:tc>
          <w:tcPr>
            <w:tcW w:w="3828" w:type="dxa"/>
          </w:tcPr>
          <w:p w14:paraId="6813D67F" w14:textId="77777777" w:rsidR="00BA49C3" w:rsidRPr="00F85A52" w:rsidRDefault="00BA49C3" w:rsidP="00CD5C5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252" w:type="dxa"/>
          </w:tcPr>
          <w:p w14:paraId="5C18A8E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ауырсақ» </w:t>
            </w:r>
          </w:p>
          <w:p w14:paraId="39141C1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5386F32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7B2AF39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39D09CB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1318C17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37C2D9C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929A88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5E33C2FF"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02CC9D1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BA49C3" w:rsidRPr="00F85A52" w14:paraId="65CBA27A" w14:textId="77777777" w:rsidTr="00BA49C3">
        <w:trPr>
          <w:jc w:val="center"/>
        </w:trPr>
        <w:tc>
          <w:tcPr>
            <w:tcW w:w="411" w:type="dxa"/>
            <w:tcBorders>
              <w:top w:val="single" w:sz="2" w:space="0" w:color="auto"/>
              <w:bottom w:val="single" w:sz="2" w:space="0" w:color="auto"/>
            </w:tcBorders>
          </w:tcPr>
          <w:p w14:paraId="3CD70946"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208B8E1C"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Pr>
          <w:p w14:paraId="24D78D2F" w14:textId="77777777" w:rsidR="00BA49C3" w:rsidRPr="00F85A52" w:rsidRDefault="00BA49C3" w:rsidP="00CD5C50">
            <w:pPr>
              <w:jc w:val="center"/>
              <w:rPr>
                <w:rFonts w:ascii="Times New Roman" w:hAnsi="Times New Roman" w:cs="Times New Roman"/>
                <w:b/>
                <w:sz w:val="24"/>
                <w:szCs w:val="24"/>
                <w:lang w:val="kk-KZ"/>
              </w:rPr>
            </w:pPr>
          </w:p>
        </w:tc>
        <w:tc>
          <w:tcPr>
            <w:tcW w:w="1342" w:type="dxa"/>
            <w:tcBorders>
              <w:top w:val="single" w:sz="4" w:space="0" w:color="auto"/>
              <w:bottom w:val="single" w:sz="4" w:space="0" w:color="auto"/>
            </w:tcBorders>
          </w:tcPr>
          <w:p w14:paraId="7C5002B6"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3. Жәндіктер мен қосмекенділер</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әлемі</w:t>
            </w:r>
          </w:p>
        </w:tc>
        <w:tc>
          <w:tcPr>
            <w:tcW w:w="3828" w:type="dxa"/>
          </w:tcPr>
          <w:p w14:paraId="2484FAA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1C8FA55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белек» әні</w:t>
            </w:r>
          </w:p>
          <w:p w14:paraId="4DC7C77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043AE7B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62D6EFC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6ABA736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0DE9E76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615FEC2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суреттері, таспа, нота.</w:t>
            </w:r>
          </w:p>
        </w:tc>
        <w:tc>
          <w:tcPr>
            <w:tcW w:w="1417" w:type="dxa"/>
          </w:tcPr>
          <w:p w14:paraId="37F29C4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BA49C3" w:rsidRPr="00F85A52" w14:paraId="67FE9541" w14:textId="77777777" w:rsidTr="00BA49C3">
        <w:trPr>
          <w:jc w:val="center"/>
        </w:trPr>
        <w:tc>
          <w:tcPr>
            <w:tcW w:w="411" w:type="dxa"/>
            <w:tcBorders>
              <w:top w:val="single" w:sz="2" w:space="0" w:color="auto"/>
              <w:bottom w:val="single" w:sz="2" w:space="0" w:color="auto"/>
            </w:tcBorders>
          </w:tcPr>
          <w:p w14:paraId="50250A3F"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Borders>
              <w:bottom w:val="single" w:sz="2" w:space="0" w:color="auto"/>
            </w:tcBorders>
          </w:tcPr>
          <w:p w14:paraId="3806EA41"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cBorders>
              <w:bottom w:val="single" w:sz="2" w:space="0" w:color="auto"/>
            </w:tcBorders>
          </w:tcPr>
          <w:p w14:paraId="7C559182" w14:textId="77777777" w:rsidR="00BA49C3" w:rsidRPr="00F85A52" w:rsidRDefault="00BA49C3" w:rsidP="00CD5C50">
            <w:pPr>
              <w:jc w:val="center"/>
              <w:rPr>
                <w:rFonts w:ascii="Times New Roman" w:hAnsi="Times New Roman" w:cs="Times New Roman"/>
                <w:sz w:val="24"/>
                <w:szCs w:val="24"/>
                <w:lang w:val="kk-KZ"/>
              </w:rPr>
            </w:pPr>
          </w:p>
        </w:tc>
        <w:tc>
          <w:tcPr>
            <w:tcW w:w="1342" w:type="dxa"/>
            <w:tcBorders>
              <w:top w:val="single" w:sz="4" w:space="0" w:color="auto"/>
              <w:bottom w:val="single" w:sz="2" w:space="0" w:color="auto"/>
            </w:tcBorders>
          </w:tcPr>
          <w:p w14:paraId="79BC1685"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4. Еңбек</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бәрі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еңбек</w:t>
            </w:r>
          </w:p>
        </w:tc>
        <w:tc>
          <w:tcPr>
            <w:tcW w:w="3828" w:type="dxa"/>
          </w:tcPr>
          <w:p w14:paraId="3FB8D48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30BEA57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Музыканың динамикалық түрлерін  ажырату, әр түрлі </w:t>
            </w:r>
            <w:r w:rsidRPr="00F85A52">
              <w:rPr>
                <w:rFonts w:ascii="Times New Roman" w:hAnsi="Times New Roman" w:cs="Times New Roman"/>
                <w:sz w:val="24"/>
                <w:szCs w:val="24"/>
                <w:lang w:val="kk-KZ"/>
              </w:rPr>
              <w:lastRenderedPageBreak/>
              <w:t>жанрлар түсініктерімен танысу.</w:t>
            </w:r>
          </w:p>
        </w:tc>
        <w:tc>
          <w:tcPr>
            <w:tcW w:w="4252" w:type="dxa"/>
          </w:tcPr>
          <w:p w14:paraId="1CDDF529"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lastRenderedPageBreak/>
              <w:t>Тақырыбы: «Жайлаудағы төлдер»</w:t>
            </w:r>
          </w:p>
          <w:p w14:paraId="0A12EB3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оталар» (Е. Хасанғалиев)</w:t>
            </w:r>
          </w:p>
          <w:p w14:paraId="12D6046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3773CD7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төмен».</w:t>
            </w:r>
          </w:p>
          <w:p w14:paraId="709D42B6" w14:textId="77777777" w:rsidR="00BA49C3" w:rsidRPr="00F85A52" w:rsidRDefault="00BA49C3" w:rsidP="00E51E5D">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Шөжелерім»</w:t>
            </w:r>
          </w:p>
          <w:p w14:paraId="5C15381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полька».</w:t>
            </w:r>
          </w:p>
        </w:tc>
        <w:tc>
          <w:tcPr>
            <w:tcW w:w="1418" w:type="dxa"/>
          </w:tcPr>
          <w:p w14:paraId="351529C3"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өлдер бейнелен-ген  суреттері.</w:t>
            </w:r>
          </w:p>
        </w:tc>
        <w:tc>
          <w:tcPr>
            <w:tcW w:w="1417" w:type="dxa"/>
          </w:tcPr>
          <w:p w14:paraId="07EFF72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мге қайсы төл ұнайды»</w:t>
            </w:r>
          </w:p>
        </w:tc>
      </w:tr>
      <w:tr w:rsidR="00BA49C3" w:rsidRPr="00F85A52" w14:paraId="1E150184" w14:textId="77777777" w:rsidTr="00BA49C3">
        <w:trPr>
          <w:cantSplit/>
          <w:trHeight w:val="1134"/>
          <w:jc w:val="center"/>
        </w:trPr>
        <w:tc>
          <w:tcPr>
            <w:tcW w:w="411" w:type="dxa"/>
            <w:tcBorders>
              <w:top w:val="single" w:sz="2" w:space="0" w:color="auto"/>
              <w:bottom w:val="single" w:sz="4" w:space="0" w:color="auto"/>
            </w:tcBorders>
          </w:tcPr>
          <w:p w14:paraId="2CB0D095" w14:textId="77777777" w:rsidR="00BA49C3" w:rsidRPr="00F85A52" w:rsidRDefault="00BA49C3" w:rsidP="00CD5C50">
            <w:pPr>
              <w:pStyle w:val="a4"/>
              <w:numPr>
                <w:ilvl w:val="0"/>
                <w:numId w:val="1"/>
              </w:numPr>
              <w:jc w:val="center"/>
              <w:rPr>
                <w:rFonts w:ascii="Times New Roman" w:hAnsi="Times New Roman" w:cs="Times New Roman"/>
                <w:sz w:val="24"/>
                <w:szCs w:val="24"/>
                <w:lang w:val="kk-KZ"/>
              </w:rPr>
            </w:pPr>
          </w:p>
        </w:tc>
        <w:tc>
          <w:tcPr>
            <w:tcW w:w="716" w:type="dxa"/>
            <w:vMerge w:val="restart"/>
            <w:tcBorders>
              <w:top w:val="single" w:sz="2" w:space="0" w:color="auto"/>
            </w:tcBorders>
            <w:textDirection w:val="btLr"/>
          </w:tcPr>
          <w:p w14:paraId="163EA22C" w14:textId="77777777" w:rsidR="00BA49C3" w:rsidRPr="00F85A52" w:rsidRDefault="00BA49C3"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мыр</w:t>
            </w:r>
          </w:p>
        </w:tc>
        <w:tc>
          <w:tcPr>
            <w:tcW w:w="1061" w:type="dxa"/>
            <w:vMerge w:val="restart"/>
            <w:tcBorders>
              <w:top w:val="single" w:sz="2" w:space="0" w:color="auto"/>
            </w:tcBorders>
            <w:textDirection w:val="btLr"/>
          </w:tcPr>
          <w:p w14:paraId="7BE034BE" w14:textId="77777777" w:rsidR="00BA49C3" w:rsidRPr="00F85A52" w:rsidRDefault="00BA49C3"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Әрқашан күн сөнбесін!</w:t>
            </w:r>
          </w:p>
        </w:tc>
        <w:tc>
          <w:tcPr>
            <w:tcW w:w="1342" w:type="dxa"/>
            <w:tcBorders>
              <w:top w:val="single" w:sz="2" w:space="0" w:color="auto"/>
              <w:bottom w:val="single" w:sz="4" w:space="0" w:color="auto"/>
            </w:tcBorders>
          </w:tcPr>
          <w:p w14:paraId="63545728"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Достық –біздің тірегіміз (халықтар достығы) </w:t>
            </w:r>
          </w:p>
        </w:tc>
        <w:tc>
          <w:tcPr>
            <w:tcW w:w="3828" w:type="dxa"/>
            <w:tcBorders>
              <w:top w:val="single" w:sz="2" w:space="0" w:color="auto"/>
              <w:bottom w:val="single" w:sz="4" w:space="0" w:color="auto"/>
            </w:tcBorders>
          </w:tcPr>
          <w:p w14:paraId="35A0765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252" w:type="dxa"/>
            <w:tcBorders>
              <w:top w:val="single" w:sz="2" w:space="0" w:color="auto"/>
              <w:bottom w:val="single" w:sz="4" w:space="0" w:color="auto"/>
            </w:tcBorders>
          </w:tcPr>
          <w:p w14:paraId="67E9D002"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Достық»</w:t>
            </w:r>
          </w:p>
          <w:p w14:paraId="0FDDD11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Тату доспыз бәріміз» (Е. Меңдешев, Ф. Оңғарсынова)</w:t>
            </w:r>
          </w:p>
          <w:p w14:paraId="4BAB3C9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стық» (И. Нүсіпбаев, Е. Елубаев)</w:t>
            </w:r>
          </w:p>
          <w:p w14:paraId="033F5F0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Қазақ биі»</w:t>
            </w:r>
          </w:p>
          <w:p w14:paraId="312CFC3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ипыл»</w:t>
            </w:r>
          </w:p>
        </w:tc>
        <w:tc>
          <w:tcPr>
            <w:tcW w:w="1418" w:type="dxa"/>
            <w:tcBorders>
              <w:top w:val="single" w:sz="2" w:space="0" w:color="auto"/>
              <w:bottom w:val="single" w:sz="4" w:space="0" w:color="auto"/>
            </w:tcBorders>
          </w:tcPr>
          <w:p w14:paraId="25D482B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64A71120"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ған кім?»</w:t>
            </w:r>
          </w:p>
        </w:tc>
      </w:tr>
      <w:tr w:rsidR="00BA49C3" w:rsidRPr="00F85A52" w14:paraId="7A48183E" w14:textId="77777777" w:rsidTr="00BA49C3">
        <w:trPr>
          <w:cantSplit/>
          <w:trHeight w:val="1134"/>
          <w:jc w:val="center"/>
        </w:trPr>
        <w:tc>
          <w:tcPr>
            <w:tcW w:w="411" w:type="dxa"/>
            <w:tcBorders>
              <w:top w:val="single" w:sz="4" w:space="0" w:color="auto"/>
            </w:tcBorders>
          </w:tcPr>
          <w:p w14:paraId="26E7E060"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289777ED"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55E089A6" w14:textId="77777777" w:rsidR="00BA49C3" w:rsidRPr="00F85A52" w:rsidRDefault="00BA49C3" w:rsidP="00CD5C50">
            <w:pPr>
              <w:ind w:left="113" w:right="113"/>
              <w:jc w:val="center"/>
              <w:rPr>
                <w:rFonts w:ascii="Times New Roman" w:hAnsi="Times New Roman" w:cs="Times New Roman"/>
                <w:b/>
                <w:sz w:val="24"/>
                <w:szCs w:val="24"/>
                <w:lang w:val="kk-KZ"/>
              </w:rPr>
            </w:pPr>
          </w:p>
        </w:tc>
        <w:tc>
          <w:tcPr>
            <w:tcW w:w="1342" w:type="dxa"/>
            <w:tcBorders>
              <w:top w:val="single" w:sz="4" w:space="0" w:color="auto"/>
            </w:tcBorders>
          </w:tcPr>
          <w:p w14:paraId="220D9B3E" w14:textId="77777777" w:rsidR="00BA49C3" w:rsidRPr="00F85A52" w:rsidRDefault="00BA49C3"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2.Отан қорғаушылар (ҚР әскері, Ұлы Отан соғысының ардагерлері) </w:t>
            </w:r>
          </w:p>
        </w:tc>
        <w:tc>
          <w:tcPr>
            <w:tcW w:w="3828" w:type="dxa"/>
            <w:tcBorders>
              <w:top w:val="single" w:sz="4" w:space="0" w:color="auto"/>
            </w:tcBorders>
          </w:tcPr>
          <w:p w14:paraId="7F096F9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tc>
        <w:tc>
          <w:tcPr>
            <w:tcW w:w="4252" w:type="dxa"/>
            <w:tcBorders>
              <w:top w:val="single" w:sz="4" w:space="0" w:color="auto"/>
            </w:tcBorders>
          </w:tcPr>
          <w:p w14:paraId="280BCEE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Сарбаздар»</w:t>
            </w:r>
          </w:p>
          <w:p w14:paraId="680E1B5C"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баздар сазы» (Қ. Ілиясов)</w:t>
            </w:r>
          </w:p>
          <w:p w14:paraId="003C7A4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л қорғауға әзірміз»(К. Қуатбаев, М. Әлімбаев)</w:t>
            </w:r>
          </w:p>
          <w:p w14:paraId="2B2BD82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атюша»биі</w:t>
            </w:r>
          </w:p>
          <w:p w14:paraId="4C10FCC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Солдат болам мен ертең»</w:t>
            </w:r>
          </w:p>
        </w:tc>
        <w:tc>
          <w:tcPr>
            <w:tcW w:w="1418" w:type="dxa"/>
            <w:tcBorders>
              <w:top w:val="single" w:sz="4" w:space="0" w:color="auto"/>
            </w:tcBorders>
          </w:tcPr>
          <w:p w14:paraId="42BE62F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1CE8780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BA49C3" w:rsidRPr="00F85A52" w14:paraId="3F781368" w14:textId="77777777" w:rsidTr="00BA49C3">
        <w:trPr>
          <w:cantSplit/>
          <w:trHeight w:val="1134"/>
          <w:jc w:val="center"/>
        </w:trPr>
        <w:tc>
          <w:tcPr>
            <w:tcW w:w="411" w:type="dxa"/>
          </w:tcPr>
          <w:p w14:paraId="3AD70786"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6648630A"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020C5BCA" w14:textId="77777777" w:rsidR="00BA49C3" w:rsidRPr="00F85A52" w:rsidRDefault="00BA49C3" w:rsidP="00CD5C50">
            <w:pPr>
              <w:ind w:left="113" w:right="113"/>
              <w:jc w:val="center"/>
              <w:rPr>
                <w:rFonts w:ascii="Times New Roman" w:hAnsi="Times New Roman" w:cs="Times New Roman"/>
                <w:b/>
                <w:sz w:val="24"/>
                <w:szCs w:val="24"/>
                <w:lang w:val="kk-KZ"/>
              </w:rPr>
            </w:pPr>
          </w:p>
        </w:tc>
        <w:tc>
          <w:tcPr>
            <w:tcW w:w="1342" w:type="dxa"/>
          </w:tcPr>
          <w:p w14:paraId="2F2A101A"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Көңілді</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аз</w:t>
            </w:r>
            <w:proofErr w:type="spellEnd"/>
          </w:p>
        </w:tc>
        <w:tc>
          <w:tcPr>
            <w:tcW w:w="3828" w:type="dxa"/>
          </w:tcPr>
          <w:p w14:paraId="7BB8865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7107BB9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Көбелек»</w:t>
            </w:r>
          </w:p>
          <w:p w14:paraId="50B431A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2BE1842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05976D4A"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D486E4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7EBC3F35"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16D1E026"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жаз мезшілдерінің суреттері, таспа, нота.</w:t>
            </w:r>
          </w:p>
        </w:tc>
        <w:tc>
          <w:tcPr>
            <w:tcW w:w="1417" w:type="dxa"/>
          </w:tcPr>
          <w:p w14:paraId="0C90CA1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BA49C3" w:rsidRPr="00F85A52" w14:paraId="46B4935E" w14:textId="77777777" w:rsidTr="00BA49C3">
        <w:trPr>
          <w:cantSplit/>
          <w:trHeight w:val="1134"/>
          <w:jc w:val="center"/>
        </w:trPr>
        <w:tc>
          <w:tcPr>
            <w:tcW w:w="411" w:type="dxa"/>
          </w:tcPr>
          <w:p w14:paraId="7C8D62FB" w14:textId="77777777" w:rsidR="00BA49C3" w:rsidRPr="00F85A52" w:rsidRDefault="00BA49C3" w:rsidP="00CD5C50">
            <w:pPr>
              <w:pStyle w:val="a4"/>
              <w:numPr>
                <w:ilvl w:val="0"/>
                <w:numId w:val="1"/>
              </w:numPr>
              <w:jc w:val="center"/>
              <w:rPr>
                <w:rFonts w:ascii="Times New Roman" w:hAnsi="Times New Roman" w:cs="Times New Roman"/>
                <w:sz w:val="24"/>
                <w:szCs w:val="24"/>
              </w:rPr>
            </w:pPr>
          </w:p>
        </w:tc>
        <w:tc>
          <w:tcPr>
            <w:tcW w:w="716" w:type="dxa"/>
            <w:vMerge/>
          </w:tcPr>
          <w:p w14:paraId="571B2E18" w14:textId="77777777" w:rsidR="00BA49C3" w:rsidRPr="00F85A52" w:rsidRDefault="00BA49C3" w:rsidP="00CD5C50">
            <w:pPr>
              <w:jc w:val="center"/>
              <w:rPr>
                <w:rFonts w:ascii="Times New Roman" w:hAnsi="Times New Roman" w:cs="Times New Roman"/>
                <w:b/>
                <w:sz w:val="24"/>
                <w:szCs w:val="24"/>
                <w:lang w:val="kk-KZ"/>
              </w:rPr>
            </w:pPr>
          </w:p>
        </w:tc>
        <w:tc>
          <w:tcPr>
            <w:tcW w:w="1061" w:type="dxa"/>
            <w:vMerge/>
            <w:textDirection w:val="btLr"/>
          </w:tcPr>
          <w:p w14:paraId="48C432BF" w14:textId="77777777" w:rsidR="00BA49C3" w:rsidRPr="00F85A52" w:rsidRDefault="00BA49C3" w:rsidP="00CD5C50">
            <w:pPr>
              <w:ind w:left="113" w:right="113"/>
              <w:jc w:val="center"/>
              <w:rPr>
                <w:rFonts w:ascii="Times New Roman" w:hAnsi="Times New Roman" w:cs="Times New Roman"/>
                <w:b/>
                <w:sz w:val="24"/>
                <w:szCs w:val="24"/>
                <w:lang w:val="kk-KZ"/>
              </w:rPr>
            </w:pPr>
          </w:p>
        </w:tc>
        <w:tc>
          <w:tcPr>
            <w:tcW w:w="1342" w:type="dxa"/>
          </w:tcPr>
          <w:p w14:paraId="29DBB609" w14:textId="77777777" w:rsidR="00BA49C3" w:rsidRPr="00F85A52" w:rsidRDefault="00BA49C3" w:rsidP="00CD5C50">
            <w:pPr>
              <w:rPr>
                <w:rFonts w:ascii="Times New Roman" w:hAnsi="Times New Roman" w:cs="Times New Roman"/>
                <w:sz w:val="24"/>
                <w:szCs w:val="24"/>
              </w:rPr>
            </w:pPr>
            <w:r w:rsidRPr="00F85A52">
              <w:rPr>
                <w:rFonts w:ascii="Times New Roman" w:hAnsi="Times New Roman" w:cs="Times New Roman"/>
                <w:sz w:val="24"/>
                <w:szCs w:val="24"/>
              </w:rPr>
              <w:t xml:space="preserve">4. Мен </w:t>
            </w:r>
            <w:proofErr w:type="spellStart"/>
            <w:r w:rsidRPr="00F85A52">
              <w:rPr>
                <w:rFonts w:ascii="Times New Roman" w:hAnsi="Times New Roman" w:cs="Times New Roman"/>
                <w:sz w:val="24"/>
                <w:szCs w:val="24"/>
              </w:rPr>
              <w:t>жасайала</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мын</w:t>
            </w:r>
            <w:proofErr w:type="spellEnd"/>
          </w:p>
        </w:tc>
        <w:tc>
          <w:tcPr>
            <w:tcW w:w="3828" w:type="dxa"/>
          </w:tcPr>
          <w:p w14:paraId="6CE33947"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641959F8" w14:textId="77777777" w:rsidR="00BA49C3" w:rsidRPr="00F85A52" w:rsidRDefault="00BA49C3" w:rsidP="00CD5C50">
            <w:pPr>
              <w:jc w:val="center"/>
              <w:rPr>
                <w:rFonts w:ascii="Times New Roman" w:hAnsi="Times New Roman" w:cs="Times New Roman"/>
                <w:sz w:val="24"/>
                <w:szCs w:val="24"/>
                <w:lang w:val="kk-KZ"/>
              </w:rPr>
            </w:pPr>
          </w:p>
        </w:tc>
        <w:tc>
          <w:tcPr>
            <w:tcW w:w="4252" w:type="dxa"/>
          </w:tcPr>
          <w:p w14:paraId="3B9D5EA1"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Тату тәтті бәріміз»</w:t>
            </w:r>
          </w:p>
          <w:p w14:paraId="1F4410AB"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1140433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695F7FAD"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0FB202DE"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Ойыншықтар» (И. Нүсіпбаев)</w:t>
            </w:r>
          </w:p>
        </w:tc>
        <w:tc>
          <w:tcPr>
            <w:tcW w:w="1418" w:type="dxa"/>
          </w:tcPr>
          <w:p w14:paraId="3B24AB28"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 ты суреттер. Таспалар.</w:t>
            </w:r>
          </w:p>
        </w:tc>
        <w:tc>
          <w:tcPr>
            <w:tcW w:w="1417" w:type="dxa"/>
          </w:tcPr>
          <w:p w14:paraId="08C6F354" w14:textId="77777777" w:rsidR="00BA49C3" w:rsidRPr="00F85A52" w:rsidRDefault="00BA49C3"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bl>
    <w:p w14:paraId="17389F02" w14:textId="77777777" w:rsidR="00E22548" w:rsidRPr="00F85A52" w:rsidRDefault="00E22548" w:rsidP="00E22548">
      <w:pPr>
        <w:jc w:val="center"/>
        <w:rPr>
          <w:rFonts w:ascii="Times New Roman" w:hAnsi="Times New Roman" w:cs="Times New Roman"/>
          <w:sz w:val="24"/>
          <w:szCs w:val="24"/>
        </w:rPr>
      </w:pPr>
    </w:p>
    <w:sectPr w:rsidR="00E22548" w:rsidRPr="00F85A52" w:rsidSect="00AF7B70">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803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2548"/>
    <w:rsid w:val="00046D2B"/>
    <w:rsid w:val="000833E6"/>
    <w:rsid w:val="000B1B59"/>
    <w:rsid w:val="000E4E62"/>
    <w:rsid w:val="001617F4"/>
    <w:rsid w:val="001B1E89"/>
    <w:rsid w:val="001C4723"/>
    <w:rsid w:val="001F29B1"/>
    <w:rsid w:val="00242EFE"/>
    <w:rsid w:val="002B5BF1"/>
    <w:rsid w:val="002F20BB"/>
    <w:rsid w:val="00311138"/>
    <w:rsid w:val="00345AC8"/>
    <w:rsid w:val="00352B3D"/>
    <w:rsid w:val="003865D8"/>
    <w:rsid w:val="003B4886"/>
    <w:rsid w:val="003C1941"/>
    <w:rsid w:val="003C5DC9"/>
    <w:rsid w:val="003C79E7"/>
    <w:rsid w:val="003F6AD2"/>
    <w:rsid w:val="004279E7"/>
    <w:rsid w:val="00456741"/>
    <w:rsid w:val="004A0F33"/>
    <w:rsid w:val="004A0FA6"/>
    <w:rsid w:val="004B0D63"/>
    <w:rsid w:val="004C4E5B"/>
    <w:rsid w:val="00503F99"/>
    <w:rsid w:val="00523860"/>
    <w:rsid w:val="00524CFB"/>
    <w:rsid w:val="00533947"/>
    <w:rsid w:val="00592FC0"/>
    <w:rsid w:val="00596E39"/>
    <w:rsid w:val="005D4B4E"/>
    <w:rsid w:val="005F14EE"/>
    <w:rsid w:val="005F76FC"/>
    <w:rsid w:val="00606668"/>
    <w:rsid w:val="0064686F"/>
    <w:rsid w:val="00653432"/>
    <w:rsid w:val="00662FF9"/>
    <w:rsid w:val="006747B1"/>
    <w:rsid w:val="0068413D"/>
    <w:rsid w:val="006C6D47"/>
    <w:rsid w:val="007156AE"/>
    <w:rsid w:val="007311B7"/>
    <w:rsid w:val="00735267"/>
    <w:rsid w:val="00740C95"/>
    <w:rsid w:val="007624A9"/>
    <w:rsid w:val="007A32CE"/>
    <w:rsid w:val="007C68FC"/>
    <w:rsid w:val="00867C0F"/>
    <w:rsid w:val="00873CD3"/>
    <w:rsid w:val="009446F8"/>
    <w:rsid w:val="009915EC"/>
    <w:rsid w:val="009C49A5"/>
    <w:rsid w:val="00A01124"/>
    <w:rsid w:val="00A26E23"/>
    <w:rsid w:val="00A3610B"/>
    <w:rsid w:val="00A8516D"/>
    <w:rsid w:val="00A92B22"/>
    <w:rsid w:val="00AE7D58"/>
    <w:rsid w:val="00AF7B70"/>
    <w:rsid w:val="00B25F71"/>
    <w:rsid w:val="00B72113"/>
    <w:rsid w:val="00B722BE"/>
    <w:rsid w:val="00B9110B"/>
    <w:rsid w:val="00BA49C3"/>
    <w:rsid w:val="00BD29FF"/>
    <w:rsid w:val="00BF001A"/>
    <w:rsid w:val="00BF22E4"/>
    <w:rsid w:val="00C0604E"/>
    <w:rsid w:val="00C104EA"/>
    <w:rsid w:val="00C14764"/>
    <w:rsid w:val="00C36F5E"/>
    <w:rsid w:val="00C54581"/>
    <w:rsid w:val="00C561E2"/>
    <w:rsid w:val="00C729F6"/>
    <w:rsid w:val="00CD5C50"/>
    <w:rsid w:val="00CE5021"/>
    <w:rsid w:val="00D31C9C"/>
    <w:rsid w:val="00D726C4"/>
    <w:rsid w:val="00D95979"/>
    <w:rsid w:val="00DA06AE"/>
    <w:rsid w:val="00DA4348"/>
    <w:rsid w:val="00DA4F9E"/>
    <w:rsid w:val="00DA7F2C"/>
    <w:rsid w:val="00E05820"/>
    <w:rsid w:val="00E22548"/>
    <w:rsid w:val="00E36067"/>
    <w:rsid w:val="00E51E5D"/>
    <w:rsid w:val="00E52330"/>
    <w:rsid w:val="00EA078D"/>
    <w:rsid w:val="00EA707E"/>
    <w:rsid w:val="00EE1036"/>
    <w:rsid w:val="00EE5F15"/>
    <w:rsid w:val="00EF277F"/>
    <w:rsid w:val="00F5145D"/>
    <w:rsid w:val="00F85A52"/>
    <w:rsid w:val="00FF2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F5B"/>
  <w15:docId w15:val="{CAE4C645-75BF-46F9-8AC4-A7BD8190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34E-5461-465F-9EC6-7F4FB19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7</cp:revision>
  <cp:lastPrinted>2019-09-12T10:17:00Z</cp:lastPrinted>
  <dcterms:created xsi:type="dcterms:W3CDTF">2016-10-15T18:37:00Z</dcterms:created>
  <dcterms:modified xsi:type="dcterms:W3CDTF">2023-08-10T04:06:00Z</dcterms:modified>
</cp:coreProperties>
</file>